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9F836" w14:textId="6A86301B" w:rsidR="00E515EF" w:rsidRDefault="00E515EF" w:rsidP="008014E5">
      <w:pPr>
        <w:rPr>
          <w:lang w:val="vi-VN"/>
        </w:rPr>
      </w:pPr>
      <w:r>
        <w:rPr>
          <w:lang w:val="vi-VN"/>
        </w:rPr>
        <w:t xml:space="preserve">Câu 1: </w:t>
      </w:r>
      <w:r w:rsidRPr="00E515EF">
        <w:rPr>
          <w:lang w:val="vi-VN"/>
        </w:rPr>
        <w:t>Định nghĩa hệ thống nhúng</w:t>
      </w:r>
    </w:p>
    <w:p w14:paraId="39181CE7" w14:textId="7A9C2A1F" w:rsidR="00E515EF" w:rsidRDefault="00E515EF" w:rsidP="008014E5">
      <w:pPr>
        <w:rPr>
          <w:lang w:val="vi-VN"/>
        </w:rPr>
      </w:pPr>
      <w:r>
        <w:rPr>
          <w:lang w:val="vi-VN"/>
        </w:rPr>
        <w:t xml:space="preserve">Câu 2: </w:t>
      </w:r>
      <w:r w:rsidRPr="00E515EF">
        <w:rPr>
          <w:lang w:val="vi-VN"/>
        </w:rPr>
        <w:t>Các thành phần chính của hệ thống nhúng</w:t>
      </w:r>
    </w:p>
    <w:p w14:paraId="5F41754B" w14:textId="3DB9B417" w:rsidR="00E515EF" w:rsidRDefault="00E515EF" w:rsidP="008014E5">
      <w:pPr>
        <w:rPr>
          <w:lang w:val="vi-VN"/>
        </w:rPr>
      </w:pPr>
      <w:r>
        <w:rPr>
          <w:lang w:val="vi-VN"/>
        </w:rPr>
        <w:t>Câu 3:</w:t>
      </w:r>
      <w:r w:rsidRPr="00E515EF">
        <w:rPr>
          <w:lang w:val="vi-VN"/>
        </w:rPr>
        <w:t xml:space="preserve"> Đặc điểm của hệ thống nhúng</w:t>
      </w:r>
    </w:p>
    <w:p w14:paraId="4D87C2D1" w14:textId="77777777" w:rsidR="00E515EF" w:rsidRPr="00E515EF" w:rsidRDefault="00E515EF" w:rsidP="00E515EF">
      <w:pPr>
        <w:rPr>
          <w:lang w:val="vi-VN"/>
        </w:rPr>
      </w:pPr>
      <w:r w:rsidRPr="00E515EF">
        <w:rPr>
          <w:lang w:val="vi-VN"/>
        </w:rPr>
        <w:t>Câu 4: Tại sao nói hầu hết các hệ thống nhúng hoạt động với ràng buộc về thời gian</w:t>
      </w:r>
    </w:p>
    <w:p w14:paraId="1A81060F" w14:textId="77777777" w:rsidR="00E515EF" w:rsidRPr="00E515EF" w:rsidRDefault="00E515EF" w:rsidP="00E515EF">
      <w:pPr>
        <w:rPr>
          <w:lang w:val="vi-VN"/>
        </w:rPr>
      </w:pPr>
      <w:r w:rsidRPr="00E515EF">
        <w:rPr>
          <w:lang w:val="vi-VN"/>
        </w:rPr>
        <w:t>Câu 5: Các yêu cầu đối với hệ thống nhúng</w:t>
      </w:r>
    </w:p>
    <w:p w14:paraId="03D57DAC" w14:textId="77777777" w:rsidR="00E515EF" w:rsidRPr="00E515EF" w:rsidRDefault="00E515EF" w:rsidP="00E515EF">
      <w:pPr>
        <w:rPr>
          <w:lang w:val="vi-VN"/>
        </w:rPr>
      </w:pPr>
      <w:r w:rsidRPr="00E515EF">
        <w:rPr>
          <w:lang w:val="vi-VN"/>
        </w:rPr>
        <w:t>Câu 6:Quá trình thiết kế hệ thống nhúng</w:t>
      </w:r>
    </w:p>
    <w:p w14:paraId="22EB15E9" w14:textId="77777777" w:rsidR="00E515EF" w:rsidRPr="00E515EF" w:rsidRDefault="00E515EF" w:rsidP="00E515EF">
      <w:pPr>
        <w:rPr>
          <w:lang w:val="vi-VN"/>
        </w:rPr>
      </w:pPr>
      <w:r w:rsidRPr="00E515EF">
        <w:rPr>
          <w:lang w:val="vi-VN"/>
        </w:rPr>
        <w:t>Câu 7: Hệ thống nhúng tương tác với môi trường vật lý như thế nào</w:t>
      </w:r>
    </w:p>
    <w:p w14:paraId="688EAD01" w14:textId="77777777" w:rsidR="00E515EF" w:rsidRPr="00E515EF" w:rsidRDefault="00E515EF" w:rsidP="00E515EF">
      <w:pPr>
        <w:rPr>
          <w:lang w:val="vi-VN"/>
        </w:rPr>
      </w:pPr>
      <w:r w:rsidRPr="00E515EF">
        <w:rPr>
          <w:lang w:val="vi-VN"/>
        </w:rPr>
        <w:t>Câu 8: Các tiêu chí phân loại hệ thống nhúng</w:t>
      </w:r>
    </w:p>
    <w:p w14:paraId="4FEDA13F" w14:textId="5A2B9C8C" w:rsidR="00E515EF" w:rsidRDefault="00E515EF" w:rsidP="008014E5">
      <w:pPr>
        <w:rPr>
          <w:lang w:val="vi-VN"/>
        </w:rPr>
      </w:pPr>
      <w:r>
        <w:rPr>
          <w:lang w:val="vi-VN"/>
        </w:rPr>
        <w:t xml:space="preserve">Câu 9: </w:t>
      </w:r>
      <w:r w:rsidRPr="00FE509C">
        <w:rPr>
          <w:lang w:val="vi-VN"/>
        </w:rPr>
        <w:t>Các kiểu hoạt động của hệ thống nhúng</w:t>
      </w:r>
    </w:p>
    <w:p w14:paraId="0DA6EA12" w14:textId="77777777" w:rsidR="00E515EF" w:rsidRDefault="00E515EF" w:rsidP="008014E5">
      <w:pPr>
        <w:rPr>
          <w:lang w:val="vi-VN"/>
        </w:rPr>
      </w:pPr>
    </w:p>
    <w:p w14:paraId="520F048F" w14:textId="77777777" w:rsidR="00E515EF" w:rsidRPr="00E515EF" w:rsidRDefault="00E515EF" w:rsidP="00E515EF">
      <w:pPr>
        <w:rPr>
          <w:b/>
          <w:bCs/>
          <w:lang w:val="vi-VN"/>
        </w:rPr>
      </w:pPr>
      <w:r>
        <w:rPr>
          <w:lang w:val="vi-VN"/>
        </w:rPr>
        <w:t xml:space="preserve">Câu 1: </w:t>
      </w:r>
      <w:r w:rsidRPr="00E515EF">
        <w:rPr>
          <w:b/>
          <w:bCs/>
          <w:lang w:val="vi-VN"/>
        </w:rPr>
        <w:t>Tổng quan phần cứng của Hệ thống nhúng</w:t>
      </w:r>
    </w:p>
    <w:p w14:paraId="0DB6B1DC" w14:textId="77777777" w:rsidR="00E515EF" w:rsidRPr="00E515EF" w:rsidRDefault="00E515EF" w:rsidP="00E515EF">
      <w:pPr>
        <w:rPr>
          <w:b/>
          <w:bCs/>
          <w:lang w:val="vi-VN"/>
        </w:rPr>
      </w:pPr>
      <w:r w:rsidRPr="00E515EF">
        <w:rPr>
          <w:b/>
          <w:bCs/>
          <w:lang w:val="vi-VN"/>
        </w:rPr>
        <w:t>Câu 2: Thành phần cơ bản của CPU</w:t>
      </w:r>
    </w:p>
    <w:p w14:paraId="083998C5" w14:textId="77777777" w:rsidR="00E515EF" w:rsidRPr="00E515EF" w:rsidRDefault="00E515EF" w:rsidP="00E515EF">
      <w:pPr>
        <w:rPr>
          <w:b/>
          <w:bCs/>
          <w:lang w:val="vi-VN"/>
        </w:rPr>
      </w:pPr>
      <w:r w:rsidRPr="00E515EF">
        <w:rPr>
          <w:b/>
          <w:bCs/>
          <w:lang w:val="vi-VN"/>
        </w:rPr>
        <w:t>Câu 2.1: Phân loại CPU</w:t>
      </w:r>
    </w:p>
    <w:p w14:paraId="624CDA36" w14:textId="77777777" w:rsidR="00E515EF" w:rsidRPr="00E515EF" w:rsidRDefault="00E515EF" w:rsidP="00E515EF">
      <w:pPr>
        <w:rPr>
          <w:b/>
          <w:bCs/>
          <w:lang w:val="vi-VN"/>
        </w:rPr>
      </w:pPr>
      <w:r w:rsidRPr="00E515EF">
        <w:rPr>
          <w:b/>
          <w:bCs/>
          <w:lang w:val="vi-VN"/>
        </w:rPr>
        <w:t>Câu 3: Quá trình thực thi 1 lệnh</w:t>
      </w:r>
    </w:p>
    <w:p w14:paraId="1C7D7247" w14:textId="77777777" w:rsidR="00E515EF" w:rsidRPr="00E515EF" w:rsidRDefault="00E515EF" w:rsidP="00E515EF">
      <w:pPr>
        <w:rPr>
          <w:b/>
          <w:bCs/>
          <w:lang w:val="vi-VN"/>
        </w:rPr>
      </w:pPr>
      <w:r w:rsidRPr="00E515EF">
        <w:rPr>
          <w:b/>
          <w:bCs/>
          <w:lang w:val="vi-VN"/>
        </w:rPr>
        <w:t>Câu 4: RISC và CISC</w:t>
      </w:r>
    </w:p>
    <w:p w14:paraId="3C289478" w14:textId="77777777" w:rsidR="00E515EF" w:rsidRPr="00E515EF" w:rsidRDefault="00E515EF" w:rsidP="00E515EF">
      <w:pPr>
        <w:rPr>
          <w:b/>
          <w:bCs/>
          <w:lang w:val="vi-VN"/>
        </w:rPr>
      </w:pPr>
      <w:r w:rsidRPr="00E515EF">
        <w:rPr>
          <w:b/>
          <w:bCs/>
          <w:lang w:val="vi-VN"/>
        </w:rPr>
        <w:t>Câu 5: Von Neumann và Harvard</w:t>
      </w:r>
    </w:p>
    <w:p w14:paraId="17187A2C" w14:textId="77777777" w:rsidR="00E515EF" w:rsidRPr="00E515EF" w:rsidRDefault="00E515EF" w:rsidP="00E515EF">
      <w:pPr>
        <w:rPr>
          <w:b/>
          <w:bCs/>
          <w:lang w:val="vi-VN"/>
        </w:rPr>
      </w:pPr>
      <w:r w:rsidRPr="00E515EF">
        <w:rPr>
          <w:b/>
          <w:bCs/>
          <w:lang w:val="vi-VN"/>
        </w:rPr>
        <w:t>Câu 6:SRAM và DRAM</w:t>
      </w:r>
    </w:p>
    <w:p w14:paraId="7EFB89A6" w14:textId="77777777" w:rsidR="00E515EF" w:rsidRPr="00E515EF" w:rsidRDefault="00E515EF" w:rsidP="00E515EF">
      <w:pPr>
        <w:rPr>
          <w:b/>
          <w:bCs/>
          <w:lang w:val="vi-VN"/>
        </w:rPr>
      </w:pPr>
      <w:r w:rsidRPr="00E515EF">
        <w:rPr>
          <w:b/>
          <w:bCs/>
          <w:lang w:val="vi-VN"/>
        </w:rPr>
        <w:t>Câu 7: Ghép nối với thiết bị ngoại vi</w:t>
      </w:r>
    </w:p>
    <w:p w14:paraId="135F959B" w14:textId="14374BA2" w:rsidR="00E515EF" w:rsidRDefault="00E515EF" w:rsidP="008014E5">
      <w:pPr>
        <w:rPr>
          <w:b/>
          <w:bCs/>
          <w:lang w:val="vi-VN"/>
        </w:rPr>
      </w:pPr>
      <w:r w:rsidRPr="00E515EF">
        <w:rPr>
          <w:b/>
          <w:bCs/>
          <w:lang w:val="vi-VN"/>
        </w:rPr>
        <w:t>Câu 8: 8051</w:t>
      </w:r>
    </w:p>
    <w:p w14:paraId="35A0C813" w14:textId="77777777" w:rsidR="00E515EF" w:rsidRDefault="00E515EF" w:rsidP="008014E5">
      <w:pPr>
        <w:rPr>
          <w:b/>
          <w:bCs/>
          <w:lang w:val="vi-VN"/>
        </w:rPr>
      </w:pPr>
    </w:p>
    <w:p w14:paraId="4A64C5BF" w14:textId="779E4133" w:rsidR="00E515EF" w:rsidRDefault="00E515EF" w:rsidP="008014E5">
      <w:pPr>
        <w:rPr>
          <w:lang w:val="vi-VN"/>
        </w:rPr>
      </w:pPr>
      <w:r>
        <w:rPr>
          <w:lang w:val="vi-VN"/>
        </w:rPr>
        <w:t xml:space="preserve">Câu 1: </w:t>
      </w:r>
      <w:r w:rsidRPr="00E515EF">
        <w:rPr>
          <w:lang w:val="vi-VN"/>
        </w:rPr>
        <w:t xml:space="preserve">Device Driver (Trình điều khiển thiết </w:t>
      </w:r>
      <w:r>
        <w:rPr>
          <w:lang w:val="vi-VN"/>
        </w:rPr>
        <w:t>bị)</w:t>
      </w:r>
    </w:p>
    <w:p w14:paraId="3EBD9D08" w14:textId="4BE4F888" w:rsidR="00E515EF" w:rsidRDefault="00E515EF" w:rsidP="008014E5">
      <w:pPr>
        <w:rPr>
          <w:lang w:val="vi-VN"/>
        </w:rPr>
      </w:pPr>
      <w:r>
        <w:rPr>
          <w:lang w:val="vi-VN"/>
        </w:rPr>
        <w:t xml:space="preserve">Câu 2: </w:t>
      </w:r>
      <w:r w:rsidRPr="00E515EF">
        <w:rPr>
          <w:lang w:val="vi-VN"/>
        </w:rPr>
        <w:t>Real Time Operating System (</w:t>
      </w:r>
      <w:r>
        <w:rPr>
          <w:lang w:val="vi-VN"/>
        </w:rPr>
        <w:t>RTOS)</w:t>
      </w:r>
    </w:p>
    <w:p w14:paraId="105EB754" w14:textId="6E4FC21C" w:rsidR="00E515EF" w:rsidRDefault="00E515EF" w:rsidP="008014E5">
      <w:pPr>
        <w:rPr>
          <w:lang w:val="vi-VN"/>
        </w:rPr>
      </w:pPr>
      <w:r>
        <w:rPr>
          <w:lang w:val="vi-VN"/>
        </w:rPr>
        <w:t xml:space="preserve">Câu 3: </w:t>
      </w:r>
      <w:r w:rsidRPr="00E515EF">
        <w:rPr>
          <w:lang w:val="vi-VN"/>
        </w:rPr>
        <w:t>Middleware</w:t>
      </w:r>
    </w:p>
    <w:p w14:paraId="10BB7108" w14:textId="36CE37E9" w:rsidR="00E515EF" w:rsidRDefault="00E515EF" w:rsidP="008014E5">
      <w:pPr>
        <w:rPr>
          <w:lang w:val="vi-VN"/>
        </w:rPr>
      </w:pPr>
      <w:r>
        <w:rPr>
          <w:lang w:val="vi-VN"/>
        </w:rPr>
        <w:t xml:space="preserve">Câu 4: </w:t>
      </w:r>
      <w:r w:rsidRPr="00E515EF">
        <w:rPr>
          <w:lang w:val="vi-VN"/>
        </w:rPr>
        <w:t>Phát triển phần mềm nhúng cần những gì</w:t>
      </w:r>
    </w:p>
    <w:p w14:paraId="24294756" w14:textId="2F7D4C9D" w:rsidR="00E515EF" w:rsidRDefault="00E515EF" w:rsidP="008014E5">
      <w:pPr>
        <w:rPr>
          <w:lang w:val="vi-VN"/>
        </w:rPr>
      </w:pPr>
      <w:r>
        <w:rPr>
          <w:lang w:val="vi-VN"/>
        </w:rPr>
        <w:t>Câu 5</w:t>
      </w:r>
      <w:r w:rsidRPr="00E515EF">
        <w:rPr>
          <w:lang w:val="vi-VN"/>
        </w:rPr>
        <w:t xml:space="preserve"> Các bước biên dịch phần mềm trong IDE</w:t>
      </w:r>
    </w:p>
    <w:p w14:paraId="10048F63" w14:textId="77777777" w:rsidR="00E515EF" w:rsidRDefault="00E515EF" w:rsidP="008014E5">
      <w:pPr>
        <w:rPr>
          <w:lang w:val="vi-VN"/>
        </w:rPr>
      </w:pPr>
    </w:p>
    <w:p w14:paraId="2BF5143A" w14:textId="77777777" w:rsidR="00E515EF" w:rsidRDefault="00E515EF" w:rsidP="008014E5">
      <w:pPr>
        <w:rPr>
          <w:lang w:val="vi-VN"/>
        </w:rPr>
      </w:pPr>
    </w:p>
    <w:p w14:paraId="7F31C60B" w14:textId="77777777" w:rsidR="00E515EF" w:rsidRDefault="00E515EF" w:rsidP="008014E5">
      <w:pPr>
        <w:rPr>
          <w:lang w:val="vi-VN"/>
        </w:rPr>
      </w:pPr>
    </w:p>
    <w:p w14:paraId="7313BCDC" w14:textId="77777777" w:rsidR="00E515EF" w:rsidRDefault="00E515EF" w:rsidP="008014E5">
      <w:pPr>
        <w:rPr>
          <w:lang w:val="vi-VN"/>
        </w:rPr>
      </w:pPr>
    </w:p>
    <w:p w14:paraId="79F41E94" w14:textId="77777777" w:rsidR="00E515EF" w:rsidRDefault="00E515EF" w:rsidP="008014E5">
      <w:pPr>
        <w:rPr>
          <w:lang w:val="vi-VN"/>
        </w:rPr>
      </w:pPr>
    </w:p>
    <w:p w14:paraId="3365C93A" w14:textId="574129F9" w:rsidR="00026AAC" w:rsidRDefault="00026AAC" w:rsidP="008014E5">
      <w:pPr>
        <w:rPr>
          <w:lang w:val="vi-VN"/>
        </w:rPr>
      </w:pPr>
      <w:r>
        <w:rPr>
          <w:lang w:val="vi-VN"/>
        </w:rPr>
        <w:t>Chương I.</w:t>
      </w:r>
    </w:p>
    <w:p w14:paraId="195C0B83" w14:textId="77777777" w:rsidR="00026AAC" w:rsidRDefault="00026AAC" w:rsidP="008014E5">
      <w:pPr>
        <w:rPr>
          <w:lang w:val="vi-VN"/>
        </w:rPr>
      </w:pPr>
    </w:p>
    <w:p w14:paraId="4C5053D0" w14:textId="62E57F93" w:rsidR="008014E5" w:rsidRDefault="008014E5" w:rsidP="008014E5">
      <w:pPr>
        <w:rPr>
          <w:lang w:val="vi-VN"/>
        </w:rPr>
      </w:pPr>
      <w:r>
        <w:rPr>
          <w:lang w:val="vi-VN"/>
        </w:rPr>
        <w:t>Câu 1: Định nghĩa hệ thống nhúng</w:t>
      </w:r>
    </w:p>
    <w:p w14:paraId="4E584E25" w14:textId="1D451FB4" w:rsidR="008014E5" w:rsidRDefault="008014E5" w:rsidP="008014E5">
      <w:pPr>
        <w:rPr>
          <w:lang w:val="vi-VN"/>
        </w:rPr>
      </w:pPr>
      <w:r>
        <w:rPr>
          <w:lang w:val="vi-VN"/>
        </w:rPr>
        <w:t>Hệ thông nhúng là một thuật ngữ để chỉ những hệ thống có khả năng tự trị được nhúng vào trong một môi trường hay một hệ thống khác có quy mô phức tạp hơn. Đó là những hệ thống có phần cứng ( là những máy tính được xây dụng trên cơ sở vi xử lý) và phần mềm nhúng được nhúng vào phần cứng để thực hiện các nhiệm vụ chức năng chuyên biệt</w:t>
      </w:r>
    </w:p>
    <w:p w14:paraId="009865B4" w14:textId="77777777" w:rsidR="008014E5" w:rsidRDefault="008014E5" w:rsidP="008014E5">
      <w:pPr>
        <w:rPr>
          <w:lang w:val="vi-VN"/>
        </w:rPr>
      </w:pPr>
    </w:p>
    <w:p w14:paraId="3140E05B" w14:textId="6951D6C4" w:rsidR="008014E5" w:rsidRDefault="008014E5" w:rsidP="008014E5">
      <w:pPr>
        <w:rPr>
          <w:lang w:val="vi-VN"/>
        </w:rPr>
      </w:pPr>
      <w:r>
        <w:rPr>
          <w:lang w:val="vi-VN"/>
        </w:rPr>
        <w:t>Câu 2: Các thành phần chính của hệ thống nhúng</w:t>
      </w:r>
    </w:p>
    <w:p w14:paraId="09BD31C0" w14:textId="33238380" w:rsidR="008014E5" w:rsidRDefault="008014E5" w:rsidP="008014E5">
      <w:pPr>
        <w:pStyle w:val="ListParagraph"/>
        <w:numPr>
          <w:ilvl w:val="0"/>
          <w:numId w:val="2"/>
        </w:numPr>
        <w:rPr>
          <w:lang w:val="vi-VN"/>
        </w:rPr>
      </w:pPr>
      <w:r>
        <w:rPr>
          <w:lang w:val="vi-VN"/>
        </w:rPr>
        <w:t>Phần cứng: Processer, Memmory(RAM/ROM/EPRAM/Flash), I/0, nguồn cung cáp, Timer/counter,...</w:t>
      </w:r>
    </w:p>
    <w:p w14:paraId="4F0D663D" w14:textId="2EBFDE1B" w:rsidR="008014E5" w:rsidRDefault="008014E5" w:rsidP="008014E5">
      <w:pPr>
        <w:pStyle w:val="ListParagraph"/>
        <w:numPr>
          <w:ilvl w:val="0"/>
          <w:numId w:val="2"/>
        </w:numPr>
        <w:rPr>
          <w:lang w:val="vi-VN"/>
        </w:rPr>
      </w:pPr>
      <w:r>
        <w:rPr>
          <w:lang w:val="vi-VN"/>
        </w:rPr>
        <w:t>Phần mềm: Devide Driver, Hệ điều hành thời gian thực (RTOS), phần mềm trung gian(middle ware), phần mềm ứng dụng</w:t>
      </w:r>
    </w:p>
    <w:p w14:paraId="6C73D7C6" w14:textId="7BF0EA22" w:rsidR="008014E5" w:rsidRDefault="008014E5" w:rsidP="008014E5">
      <w:pPr>
        <w:rPr>
          <w:lang w:val="vi-VN"/>
        </w:rPr>
      </w:pPr>
      <w:r>
        <w:rPr>
          <w:lang w:val="vi-VN"/>
        </w:rPr>
        <w:t>Câu 3:Đặc điểm của hệ thống nhúng</w:t>
      </w:r>
    </w:p>
    <w:p w14:paraId="65173558" w14:textId="15A9FE92" w:rsidR="008014E5" w:rsidRDefault="008014E5" w:rsidP="008014E5">
      <w:pPr>
        <w:pStyle w:val="ListParagraph"/>
        <w:numPr>
          <w:ilvl w:val="0"/>
          <w:numId w:val="2"/>
        </w:numPr>
        <w:rPr>
          <w:lang w:val="vi-VN"/>
        </w:rPr>
      </w:pPr>
      <w:r>
        <w:rPr>
          <w:lang w:val="vi-VN"/>
        </w:rPr>
        <w:t>Thực hiện một hoặc 1 số chức năng chuyên biệt</w:t>
      </w:r>
    </w:p>
    <w:p w14:paraId="1C595AA1" w14:textId="582F14E5" w:rsidR="008014E5" w:rsidRDefault="008014E5" w:rsidP="008014E5">
      <w:pPr>
        <w:pStyle w:val="ListParagraph"/>
        <w:numPr>
          <w:ilvl w:val="0"/>
          <w:numId w:val="2"/>
        </w:numPr>
        <w:rPr>
          <w:lang w:val="vi-VN"/>
        </w:rPr>
      </w:pPr>
      <w:r>
        <w:rPr>
          <w:lang w:val="vi-VN"/>
        </w:rPr>
        <w:t>Hệ điều hành thời gian thực (RTOS)</w:t>
      </w:r>
    </w:p>
    <w:p w14:paraId="664D5793" w14:textId="6D5A9E32" w:rsidR="008014E5" w:rsidRDefault="008014E5" w:rsidP="008014E5">
      <w:pPr>
        <w:pStyle w:val="ListParagraph"/>
        <w:numPr>
          <w:ilvl w:val="0"/>
          <w:numId w:val="2"/>
        </w:numPr>
        <w:rPr>
          <w:lang w:val="vi-VN"/>
        </w:rPr>
      </w:pPr>
      <w:r>
        <w:rPr>
          <w:lang w:val="vi-VN"/>
        </w:rPr>
        <w:t>Tính tin cậy, khả năng hoạt động ở các môi trường khắc nghiệt</w:t>
      </w:r>
    </w:p>
    <w:p w14:paraId="1EE7B486" w14:textId="47CE0DAC" w:rsidR="008014E5" w:rsidRDefault="00115AB1" w:rsidP="008014E5">
      <w:pPr>
        <w:pStyle w:val="ListParagraph"/>
        <w:numPr>
          <w:ilvl w:val="0"/>
          <w:numId w:val="2"/>
        </w:numPr>
        <w:rPr>
          <w:lang w:val="vi-VN"/>
        </w:rPr>
      </w:pPr>
      <w:r>
        <w:rPr>
          <w:lang w:val="vi-VN"/>
        </w:rPr>
        <w:t>Giá thành hợp lý, thường nhỏ gọn, có thể di chuyển dễ dàng giữa các địa điểm</w:t>
      </w:r>
    </w:p>
    <w:p w14:paraId="6A3F346C" w14:textId="3AC0B085" w:rsidR="00115AB1" w:rsidRDefault="00115AB1" w:rsidP="008014E5">
      <w:pPr>
        <w:pStyle w:val="ListParagraph"/>
        <w:numPr>
          <w:ilvl w:val="0"/>
          <w:numId w:val="2"/>
        </w:numPr>
        <w:rPr>
          <w:lang w:val="vi-VN"/>
        </w:rPr>
      </w:pPr>
      <w:r>
        <w:rPr>
          <w:lang w:val="vi-VN"/>
        </w:rPr>
        <w:t>Có tài nguyên hạn chế, sử dụng ít năng lượng</w:t>
      </w:r>
    </w:p>
    <w:p w14:paraId="0417088A" w14:textId="5D3A6273" w:rsidR="00115AB1" w:rsidRDefault="00115AB1" w:rsidP="008014E5">
      <w:pPr>
        <w:pStyle w:val="ListParagraph"/>
        <w:numPr>
          <w:ilvl w:val="0"/>
          <w:numId w:val="2"/>
        </w:numPr>
        <w:rPr>
          <w:lang w:val="vi-VN"/>
        </w:rPr>
      </w:pPr>
      <w:r>
        <w:rPr>
          <w:lang w:val="vi-VN"/>
        </w:rPr>
        <w:t>Tính an toàn và bảo mật</w:t>
      </w:r>
    </w:p>
    <w:p w14:paraId="57FF2AF5" w14:textId="04BD5FF3" w:rsidR="00115AB1" w:rsidRDefault="00115AB1" w:rsidP="008014E5">
      <w:pPr>
        <w:pStyle w:val="ListParagraph"/>
        <w:numPr>
          <w:ilvl w:val="0"/>
          <w:numId w:val="2"/>
        </w:numPr>
        <w:rPr>
          <w:lang w:val="vi-VN"/>
        </w:rPr>
      </w:pPr>
      <w:r>
        <w:rPr>
          <w:lang w:val="vi-VN"/>
        </w:rPr>
        <w:t>Tương tác được với các môi trường bên ngoài qua các cảm biến và DAC ADC</w:t>
      </w:r>
    </w:p>
    <w:p w14:paraId="2C841BEB" w14:textId="303DBEE6" w:rsidR="00115AB1" w:rsidRDefault="00115AB1" w:rsidP="00115AB1">
      <w:pPr>
        <w:rPr>
          <w:lang w:val="vi-VN"/>
        </w:rPr>
      </w:pPr>
      <w:r>
        <w:rPr>
          <w:lang w:val="vi-VN"/>
        </w:rPr>
        <w:t>Câu 4: Tại sao nói hầu hết các hệ thống nhúng hoạt động với ràng buộc về thời gian</w:t>
      </w:r>
    </w:p>
    <w:p w14:paraId="36B40AA7" w14:textId="77777777" w:rsidR="00115AB1" w:rsidRDefault="00115AB1" w:rsidP="00115AB1">
      <w:pPr>
        <w:rPr>
          <w:lang w:val="vi-VN"/>
        </w:rPr>
      </w:pPr>
    </w:p>
    <w:p w14:paraId="69E3BDC9" w14:textId="153A6E6D" w:rsidR="00115AB1" w:rsidRDefault="00115AB1" w:rsidP="00115AB1">
      <w:pPr>
        <w:rPr>
          <w:lang w:val="vi-VN"/>
        </w:rPr>
      </w:pPr>
      <w:r>
        <w:rPr>
          <w:lang w:val="vi-VN"/>
        </w:rPr>
        <w:t>Các hệ thống nhúng hoạt động ràng buộc về thời gian vì chúng thường thực hiện các nhiệm vụ trong thời gian thực hoặc gần thời gian thực.</w:t>
      </w:r>
    </w:p>
    <w:p w14:paraId="26A04FB4" w14:textId="5593F545" w:rsidR="00115AB1" w:rsidRDefault="00115AB1" w:rsidP="00115AB1">
      <w:pPr>
        <w:pStyle w:val="ListParagraph"/>
        <w:numPr>
          <w:ilvl w:val="0"/>
          <w:numId w:val="2"/>
        </w:numPr>
        <w:rPr>
          <w:lang w:val="vi-VN"/>
        </w:rPr>
      </w:pPr>
      <w:r>
        <w:rPr>
          <w:lang w:val="vi-VN"/>
        </w:rPr>
        <w:t xml:space="preserve">Yêu cầu về thời gian thực: Các hệ thống nhúng như trong y tế, hàng không, vũ trụ có những yêu cầu rất sát sao về độ lệch thời gian. Một sai xót nhỏ </w:t>
      </w:r>
      <w:r w:rsidR="00FA240C">
        <w:rPr>
          <w:lang w:val="vi-VN"/>
        </w:rPr>
        <w:t>có thể gây ra hậu quả rất lớn</w:t>
      </w:r>
    </w:p>
    <w:p w14:paraId="1D2CD2EB" w14:textId="4B573BA2" w:rsidR="00FA240C" w:rsidRDefault="00FA240C" w:rsidP="00115AB1">
      <w:pPr>
        <w:pStyle w:val="ListParagraph"/>
        <w:numPr>
          <w:ilvl w:val="0"/>
          <w:numId w:val="2"/>
        </w:numPr>
        <w:rPr>
          <w:lang w:val="vi-VN"/>
        </w:rPr>
      </w:pPr>
      <w:r>
        <w:rPr>
          <w:lang w:val="vi-VN"/>
        </w:rPr>
        <w:lastRenderedPageBreak/>
        <w:t>Thông thường các hệ thống nhúng có tài nguyên hạn chế =&gt; để tránh không lãng phí tài nguyên nên rất nghiêm ngặt về mặt thời gian</w:t>
      </w:r>
    </w:p>
    <w:p w14:paraId="0FF5A972" w14:textId="0C93D945" w:rsidR="00FA240C" w:rsidRDefault="00FA240C" w:rsidP="00115AB1">
      <w:pPr>
        <w:pStyle w:val="ListParagraph"/>
        <w:numPr>
          <w:ilvl w:val="0"/>
          <w:numId w:val="2"/>
        </w:numPr>
        <w:rPr>
          <w:lang w:val="vi-VN"/>
        </w:rPr>
      </w:pPr>
      <w:r>
        <w:rPr>
          <w:lang w:val="vi-VN"/>
        </w:rPr>
        <w:t>Nhu cầu người dùng</w:t>
      </w:r>
    </w:p>
    <w:p w14:paraId="4AEAD8D1" w14:textId="063159A2" w:rsidR="00FA240C" w:rsidRDefault="00FA240C" w:rsidP="00115AB1">
      <w:pPr>
        <w:pStyle w:val="ListParagraph"/>
        <w:numPr>
          <w:ilvl w:val="0"/>
          <w:numId w:val="2"/>
        </w:numPr>
        <w:rPr>
          <w:lang w:val="vi-VN"/>
        </w:rPr>
      </w:pPr>
      <w:r>
        <w:rPr>
          <w:lang w:val="vi-VN"/>
        </w:rPr>
        <w:t>Liên kết với các  thiết bị và hệ thống khác</w:t>
      </w:r>
    </w:p>
    <w:p w14:paraId="30FEA532" w14:textId="77777777" w:rsidR="00FA240C" w:rsidRDefault="00FA240C" w:rsidP="00FA240C">
      <w:pPr>
        <w:rPr>
          <w:lang w:val="vi-VN"/>
        </w:rPr>
      </w:pPr>
    </w:p>
    <w:p w14:paraId="2E680E08" w14:textId="3A3ACE50" w:rsidR="00FA240C" w:rsidRDefault="00FA240C" w:rsidP="00FA240C">
      <w:pPr>
        <w:rPr>
          <w:lang w:val="vi-VN"/>
        </w:rPr>
      </w:pPr>
      <w:r>
        <w:rPr>
          <w:lang w:val="vi-VN"/>
        </w:rPr>
        <w:t>Câu 5: Các yêu cầu đối với hệ thống nhúng</w:t>
      </w:r>
    </w:p>
    <w:p w14:paraId="75F05A76" w14:textId="45EFD343" w:rsidR="00FA240C" w:rsidRDefault="00FA240C" w:rsidP="00FA240C">
      <w:pPr>
        <w:pStyle w:val="ListParagraph"/>
        <w:numPr>
          <w:ilvl w:val="0"/>
          <w:numId w:val="3"/>
        </w:numPr>
        <w:rPr>
          <w:lang w:val="vi-VN"/>
        </w:rPr>
      </w:pPr>
      <w:r>
        <w:rPr>
          <w:lang w:val="vi-VN"/>
        </w:rPr>
        <w:t>Xử lý các đầu vào với thời gian thực hoặc gần thời gian thực</w:t>
      </w:r>
    </w:p>
    <w:p w14:paraId="3E728852" w14:textId="3156D63B" w:rsidR="00FA240C" w:rsidRDefault="00FA240C" w:rsidP="00FA240C">
      <w:pPr>
        <w:pStyle w:val="ListParagraph"/>
        <w:numPr>
          <w:ilvl w:val="0"/>
          <w:numId w:val="3"/>
        </w:numPr>
        <w:rPr>
          <w:lang w:val="vi-VN"/>
        </w:rPr>
      </w:pPr>
      <w:r>
        <w:rPr>
          <w:lang w:val="vi-VN"/>
        </w:rPr>
        <w:t>Có thể hoạt động tốt ở môi trường khắc nghiệt</w:t>
      </w:r>
    </w:p>
    <w:p w14:paraId="29A7AD6D" w14:textId="6DE0C5CC" w:rsidR="00FA240C" w:rsidRDefault="00FA240C" w:rsidP="00FA240C">
      <w:pPr>
        <w:pStyle w:val="ListParagraph"/>
        <w:numPr>
          <w:ilvl w:val="0"/>
          <w:numId w:val="3"/>
        </w:numPr>
        <w:rPr>
          <w:lang w:val="vi-VN"/>
        </w:rPr>
      </w:pPr>
      <w:r>
        <w:rPr>
          <w:lang w:val="vi-VN"/>
        </w:rPr>
        <w:t>Sử dụng tiết kiệm năng lương, có thể sử dụng pin và ắc quy để hoạt động</w:t>
      </w:r>
    </w:p>
    <w:p w14:paraId="2000CE5E" w14:textId="25C81E35" w:rsidR="00FA240C" w:rsidRDefault="00FA240C" w:rsidP="00FA240C">
      <w:pPr>
        <w:pStyle w:val="ListParagraph"/>
        <w:numPr>
          <w:ilvl w:val="0"/>
          <w:numId w:val="3"/>
        </w:numPr>
        <w:rPr>
          <w:lang w:val="vi-VN"/>
        </w:rPr>
      </w:pPr>
      <w:r>
        <w:rPr>
          <w:lang w:val="vi-VN"/>
        </w:rPr>
        <w:t>Tốc đô xử lý cao, hoạt động tin cậy, chịu lỗi cao</w:t>
      </w:r>
    </w:p>
    <w:p w14:paraId="28702364" w14:textId="72E8F818" w:rsidR="00FA240C" w:rsidRDefault="00FA240C" w:rsidP="00FA240C">
      <w:pPr>
        <w:pStyle w:val="ListParagraph"/>
        <w:numPr>
          <w:ilvl w:val="0"/>
          <w:numId w:val="3"/>
        </w:numPr>
        <w:rPr>
          <w:lang w:val="vi-VN"/>
        </w:rPr>
      </w:pPr>
      <w:r>
        <w:rPr>
          <w:lang w:val="vi-VN"/>
        </w:rPr>
        <w:t>Giá thành hợp lý</w:t>
      </w:r>
    </w:p>
    <w:p w14:paraId="25153324" w14:textId="64C16B46" w:rsidR="00FA240C" w:rsidRDefault="00FA240C" w:rsidP="00FA240C">
      <w:pPr>
        <w:pStyle w:val="ListParagraph"/>
        <w:numPr>
          <w:ilvl w:val="0"/>
          <w:numId w:val="3"/>
        </w:numPr>
        <w:rPr>
          <w:lang w:val="vi-VN"/>
        </w:rPr>
      </w:pPr>
      <w:r>
        <w:rPr>
          <w:lang w:val="vi-VN"/>
        </w:rPr>
        <w:t>Gọn nhẹ dễ dàng di chuyển</w:t>
      </w:r>
    </w:p>
    <w:p w14:paraId="2A349A40" w14:textId="776AD285" w:rsidR="00FA240C" w:rsidRDefault="00FA240C" w:rsidP="00FA240C">
      <w:pPr>
        <w:pStyle w:val="ListParagraph"/>
        <w:numPr>
          <w:ilvl w:val="0"/>
          <w:numId w:val="3"/>
        </w:numPr>
        <w:rPr>
          <w:lang w:val="vi-VN"/>
        </w:rPr>
      </w:pPr>
      <w:r>
        <w:rPr>
          <w:lang w:val="vi-VN"/>
        </w:rPr>
        <w:t>An toàn và bảo mật thông tin</w:t>
      </w:r>
    </w:p>
    <w:p w14:paraId="26FAFC00" w14:textId="602B0146" w:rsidR="00FA240C" w:rsidRDefault="00FA240C" w:rsidP="00FA240C">
      <w:pPr>
        <w:pStyle w:val="ListParagraph"/>
        <w:numPr>
          <w:ilvl w:val="0"/>
          <w:numId w:val="3"/>
        </w:numPr>
        <w:rPr>
          <w:lang w:val="vi-VN"/>
        </w:rPr>
      </w:pPr>
      <w:r>
        <w:rPr>
          <w:lang w:val="vi-VN"/>
        </w:rPr>
        <w:t>Khả năn</w:t>
      </w:r>
      <w:r w:rsidR="00730F89">
        <w:t>g</w:t>
      </w:r>
      <w:r>
        <w:rPr>
          <w:lang w:val="vi-VN"/>
        </w:rPr>
        <w:t xml:space="preserve"> nâng cấp phần mềm và dự phòng nâng cấp phần cứng</w:t>
      </w:r>
    </w:p>
    <w:p w14:paraId="5175FDDB" w14:textId="77777777" w:rsidR="00FA240C" w:rsidRDefault="00FA240C" w:rsidP="00FA240C">
      <w:pPr>
        <w:rPr>
          <w:lang w:val="vi-VN"/>
        </w:rPr>
      </w:pPr>
    </w:p>
    <w:p w14:paraId="66841D9F" w14:textId="2A5F5B8C" w:rsidR="00FA240C" w:rsidRDefault="00FA240C" w:rsidP="00FA240C">
      <w:pPr>
        <w:rPr>
          <w:lang w:val="vi-VN"/>
        </w:rPr>
      </w:pPr>
      <w:r>
        <w:rPr>
          <w:lang w:val="vi-VN"/>
        </w:rPr>
        <w:t>Câu 6:Quá trình thiết kế hệ thống nhúng</w:t>
      </w:r>
    </w:p>
    <w:p w14:paraId="2CBD6063" w14:textId="35D34C95" w:rsidR="0077234E" w:rsidRDefault="0077234E" w:rsidP="00FA240C">
      <w:pPr>
        <w:pStyle w:val="ListParagraph"/>
        <w:numPr>
          <w:ilvl w:val="0"/>
          <w:numId w:val="4"/>
        </w:numPr>
        <w:rPr>
          <w:lang w:val="vi-VN"/>
        </w:rPr>
      </w:pPr>
      <w:r>
        <w:rPr>
          <w:lang w:val="vi-VN"/>
        </w:rPr>
        <w:t>Xác định đối tượng/yêu cầu của hệ thống</w:t>
      </w:r>
    </w:p>
    <w:p w14:paraId="268A36AE" w14:textId="5381C581" w:rsidR="0077234E" w:rsidRDefault="0077234E" w:rsidP="00FA240C">
      <w:pPr>
        <w:pStyle w:val="ListParagraph"/>
        <w:numPr>
          <w:ilvl w:val="0"/>
          <w:numId w:val="4"/>
        </w:numPr>
        <w:rPr>
          <w:lang w:val="vi-VN"/>
        </w:rPr>
      </w:pPr>
      <w:r>
        <w:rPr>
          <w:lang w:val="vi-VN"/>
        </w:rPr>
        <w:t>Xác định cấu trúc của phần cứng/phần mềm</w:t>
      </w:r>
    </w:p>
    <w:p w14:paraId="1793C778" w14:textId="41C7F282" w:rsidR="0077234E" w:rsidRDefault="0077234E" w:rsidP="00FA240C">
      <w:pPr>
        <w:pStyle w:val="ListParagraph"/>
        <w:numPr>
          <w:ilvl w:val="0"/>
          <w:numId w:val="4"/>
        </w:numPr>
        <w:rPr>
          <w:lang w:val="vi-VN"/>
        </w:rPr>
      </w:pPr>
      <w:r>
        <w:rPr>
          <w:lang w:val="vi-VN"/>
        </w:rPr>
        <w:t>Các chức năng bổ sung</w:t>
      </w:r>
    </w:p>
    <w:p w14:paraId="126F93BB" w14:textId="58AB6F7D" w:rsidR="0077234E" w:rsidRDefault="0077234E" w:rsidP="00FA240C">
      <w:pPr>
        <w:pStyle w:val="ListParagraph"/>
        <w:numPr>
          <w:ilvl w:val="0"/>
          <w:numId w:val="4"/>
        </w:numPr>
        <w:rPr>
          <w:lang w:val="vi-VN"/>
        </w:rPr>
      </w:pPr>
      <w:r>
        <w:rPr>
          <w:lang w:val="vi-VN"/>
        </w:rPr>
        <w:t>Tìm hiểu các họ cùng thiết kế liên quan</w:t>
      </w:r>
    </w:p>
    <w:p w14:paraId="26770E35" w14:textId="4A292A38" w:rsidR="0077234E" w:rsidRDefault="0077234E" w:rsidP="00FA240C">
      <w:pPr>
        <w:pStyle w:val="ListParagraph"/>
        <w:numPr>
          <w:ilvl w:val="0"/>
          <w:numId w:val="4"/>
        </w:numPr>
        <w:rPr>
          <w:lang w:val="vi-VN"/>
        </w:rPr>
      </w:pPr>
      <w:r>
        <w:rPr>
          <w:lang w:val="vi-VN"/>
        </w:rPr>
        <w:t>Chia thiết kế thành các module nhỏ(phần cứng, phần mềm)</w:t>
      </w:r>
    </w:p>
    <w:p w14:paraId="0B341531" w14:textId="308A95A8" w:rsidR="0077234E" w:rsidRDefault="0077234E" w:rsidP="00FA240C">
      <w:pPr>
        <w:pStyle w:val="ListParagraph"/>
        <w:numPr>
          <w:ilvl w:val="0"/>
          <w:numId w:val="4"/>
        </w:numPr>
        <w:rPr>
          <w:lang w:val="vi-VN"/>
        </w:rPr>
      </w:pPr>
      <w:r>
        <w:rPr>
          <w:lang w:val="vi-VN"/>
        </w:rPr>
        <w:t>Mapping</w:t>
      </w:r>
    </w:p>
    <w:p w14:paraId="3392F49E" w14:textId="5A1DFE5A" w:rsidR="0077234E" w:rsidRDefault="0077234E" w:rsidP="00FA240C">
      <w:pPr>
        <w:pStyle w:val="ListParagraph"/>
        <w:numPr>
          <w:ilvl w:val="0"/>
          <w:numId w:val="4"/>
        </w:numPr>
        <w:rPr>
          <w:lang w:val="vi-VN"/>
        </w:rPr>
      </w:pPr>
      <w:r>
        <w:rPr>
          <w:lang w:val="vi-VN"/>
        </w:rPr>
        <w:t>Thiết kế giao diện hệ thống</w:t>
      </w:r>
    </w:p>
    <w:p w14:paraId="43865115" w14:textId="6574BFDC" w:rsidR="0077234E" w:rsidRDefault="0077234E" w:rsidP="00FA240C">
      <w:pPr>
        <w:pStyle w:val="ListParagraph"/>
        <w:numPr>
          <w:ilvl w:val="0"/>
          <w:numId w:val="4"/>
        </w:numPr>
        <w:rPr>
          <w:lang w:val="vi-VN"/>
        </w:rPr>
      </w:pPr>
      <w:r>
        <w:rPr>
          <w:lang w:val="vi-VN"/>
        </w:rPr>
        <w:t>Hiệu chỉnh hệ thống</w:t>
      </w:r>
    </w:p>
    <w:p w14:paraId="277B6C3A" w14:textId="77777777" w:rsidR="0077234E" w:rsidRDefault="0077234E" w:rsidP="0077234E">
      <w:pPr>
        <w:rPr>
          <w:lang w:val="vi-VN"/>
        </w:rPr>
      </w:pPr>
    </w:p>
    <w:p w14:paraId="71E2B452" w14:textId="609A1EE5" w:rsidR="0077234E" w:rsidRDefault="0077234E" w:rsidP="0077234E">
      <w:pPr>
        <w:rPr>
          <w:lang w:val="vi-VN"/>
        </w:rPr>
      </w:pPr>
      <w:r>
        <w:rPr>
          <w:lang w:val="vi-VN"/>
        </w:rPr>
        <w:t>Câu 7: Hệ thống nhúng tương tác với môi trường vật lý như thế nào</w:t>
      </w:r>
    </w:p>
    <w:p w14:paraId="5303C6A3" w14:textId="0CD3094C" w:rsidR="0077234E" w:rsidRDefault="0077234E" w:rsidP="0077234E">
      <w:pPr>
        <w:pStyle w:val="ListParagraph"/>
        <w:numPr>
          <w:ilvl w:val="0"/>
          <w:numId w:val="2"/>
        </w:numPr>
        <w:rPr>
          <w:lang w:val="vi-VN"/>
        </w:rPr>
      </w:pPr>
      <w:r>
        <w:rPr>
          <w:lang w:val="vi-VN"/>
        </w:rPr>
        <w:t xml:space="preserve">Hệ thống nhúng tương tác với môi trường vật lý bên ngoài thông qua biến đổi các tín hiệu thu được từ các thiết bị I/O và cảm </w:t>
      </w:r>
      <w:r w:rsidR="00026AAC">
        <w:rPr>
          <w:lang w:val="vi-VN"/>
        </w:rPr>
        <w:t>biến</w:t>
      </w:r>
    </w:p>
    <w:p w14:paraId="462AD52E" w14:textId="638E43C8" w:rsidR="0077234E" w:rsidRDefault="0077234E" w:rsidP="0077234E">
      <w:pPr>
        <w:pStyle w:val="ListParagraph"/>
        <w:numPr>
          <w:ilvl w:val="1"/>
          <w:numId w:val="2"/>
        </w:numPr>
        <w:rPr>
          <w:lang w:val="vi-VN"/>
        </w:rPr>
      </w:pPr>
      <w:r>
        <w:rPr>
          <w:lang w:val="vi-VN"/>
        </w:rPr>
        <w:t>DAC</w:t>
      </w:r>
    </w:p>
    <w:p w14:paraId="07F1D18C" w14:textId="38FC3289" w:rsidR="0077234E" w:rsidRDefault="0077234E" w:rsidP="0077234E">
      <w:pPr>
        <w:pStyle w:val="ListParagraph"/>
        <w:numPr>
          <w:ilvl w:val="1"/>
          <w:numId w:val="2"/>
        </w:numPr>
        <w:rPr>
          <w:lang w:val="vi-VN"/>
        </w:rPr>
      </w:pPr>
      <w:r>
        <w:rPr>
          <w:lang w:val="vi-VN"/>
        </w:rPr>
        <w:t>ADC</w:t>
      </w:r>
    </w:p>
    <w:p w14:paraId="27F96CF3" w14:textId="46738A52" w:rsidR="0077234E" w:rsidRDefault="00026AAC" w:rsidP="0077234E">
      <w:pPr>
        <w:pStyle w:val="ListParagraph"/>
        <w:numPr>
          <w:ilvl w:val="1"/>
          <w:numId w:val="2"/>
        </w:numPr>
        <w:rPr>
          <w:lang w:val="vi-VN"/>
        </w:rPr>
      </w:pPr>
      <w:r>
        <w:rPr>
          <w:lang w:val="vi-VN"/>
        </w:rPr>
        <w:t>Phương tiện để tương tác là ghép nối và hợp chuẩn dữ liệu</w:t>
      </w:r>
    </w:p>
    <w:p w14:paraId="44BE2461" w14:textId="1DFAE0C3" w:rsidR="00026AAC" w:rsidRDefault="00026AAC" w:rsidP="00026AAC">
      <w:pPr>
        <w:rPr>
          <w:lang w:val="vi-VN"/>
        </w:rPr>
      </w:pPr>
      <w:r>
        <w:rPr>
          <w:lang w:val="vi-VN"/>
        </w:rPr>
        <w:t>Câu 8: Các tiêu chí phân loại hệ thống nhúng</w:t>
      </w:r>
    </w:p>
    <w:p w14:paraId="14340B69" w14:textId="14813F40" w:rsidR="00026AAC" w:rsidRDefault="00026AAC" w:rsidP="00026AAC">
      <w:pPr>
        <w:pStyle w:val="ListParagraph"/>
        <w:numPr>
          <w:ilvl w:val="0"/>
          <w:numId w:val="2"/>
        </w:numPr>
        <w:rPr>
          <w:lang w:val="vi-VN"/>
        </w:rPr>
      </w:pPr>
      <w:r>
        <w:rPr>
          <w:lang w:val="vi-VN"/>
        </w:rPr>
        <w:t>Hê thống nhúng hoạt động ở đâu (độc lâp/ có liên kết)</w:t>
      </w:r>
    </w:p>
    <w:p w14:paraId="484EFDD4" w14:textId="7B9CF0F4" w:rsidR="00026AAC" w:rsidRDefault="00026AAC" w:rsidP="00026AAC">
      <w:pPr>
        <w:pStyle w:val="ListParagraph"/>
        <w:numPr>
          <w:ilvl w:val="0"/>
          <w:numId w:val="2"/>
        </w:numPr>
        <w:rPr>
          <w:lang w:val="vi-VN"/>
        </w:rPr>
      </w:pPr>
      <w:r>
        <w:rPr>
          <w:lang w:val="vi-VN"/>
        </w:rPr>
        <w:t>Lĩnh vực (Y tế, sản xuất, hàng không, vũ trụ,..)</w:t>
      </w:r>
    </w:p>
    <w:p w14:paraId="549A9D55" w14:textId="1B8920FB" w:rsidR="00026AAC" w:rsidRDefault="00026AAC" w:rsidP="00026AAC">
      <w:pPr>
        <w:pStyle w:val="ListParagraph"/>
        <w:numPr>
          <w:ilvl w:val="0"/>
          <w:numId w:val="2"/>
        </w:numPr>
        <w:rPr>
          <w:lang w:val="vi-VN"/>
        </w:rPr>
      </w:pPr>
      <w:r>
        <w:rPr>
          <w:lang w:val="vi-VN"/>
        </w:rPr>
        <w:lastRenderedPageBreak/>
        <w:t>Quy mô (nhỏ, vừa , lớn)</w:t>
      </w:r>
    </w:p>
    <w:p w14:paraId="4424ACC5" w14:textId="77777777" w:rsidR="00026AAC" w:rsidRDefault="00026AAC" w:rsidP="00026AAC">
      <w:pPr>
        <w:rPr>
          <w:lang w:val="vi-VN"/>
        </w:rPr>
      </w:pPr>
    </w:p>
    <w:p w14:paraId="77B799EE" w14:textId="77777777" w:rsidR="00026AAC" w:rsidRDefault="00026AAC" w:rsidP="00026AAC">
      <w:pPr>
        <w:rPr>
          <w:lang w:val="vi-VN"/>
        </w:rPr>
      </w:pPr>
    </w:p>
    <w:p w14:paraId="28F4E33C" w14:textId="7C2CEAD0" w:rsidR="00026AAC" w:rsidRDefault="00026AAC" w:rsidP="00026AAC">
      <w:pPr>
        <w:rPr>
          <w:lang w:val="vi-VN"/>
        </w:rPr>
      </w:pPr>
    </w:p>
    <w:p w14:paraId="455E783B" w14:textId="1E923A7B" w:rsidR="00026AAC" w:rsidRDefault="00026AAC" w:rsidP="00026AAC">
      <w:pPr>
        <w:rPr>
          <w:lang w:val="vi-VN"/>
        </w:rPr>
      </w:pPr>
      <w:r>
        <w:rPr>
          <w:lang w:val="vi-VN"/>
        </w:rPr>
        <w:t>Chương II.</w:t>
      </w:r>
    </w:p>
    <w:p w14:paraId="4FB0FED5" w14:textId="39BD979C" w:rsidR="00026AAC" w:rsidRDefault="00026AAC" w:rsidP="00026AAC">
      <w:pPr>
        <w:rPr>
          <w:lang w:val="vi-VN"/>
        </w:rPr>
      </w:pPr>
      <w:r>
        <w:rPr>
          <w:lang w:val="vi-VN"/>
        </w:rPr>
        <w:t>Câu 1: Tổng quan về phần cứng của Hệ thống nhúng</w:t>
      </w:r>
    </w:p>
    <w:p w14:paraId="4C67B4DA" w14:textId="110B8282" w:rsidR="00026AAC" w:rsidRDefault="00026AAC" w:rsidP="00026AAC">
      <w:pPr>
        <w:pStyle w:val="ListParagraph"/>
        <w:numPr>
          <w:ilvl w:val="0"/>
          <w:numId w:val="2"/>
        </w:numPr>
        <w:rPr>
          <w:lang w:val="vi-VN"/>
        </w:rPr>
      </w:pPr>
      <w:r>
        <w:rPr>
          <w:lang w:val="vi-VN"/>
        </w:rPr>
        <w:t>Vi xử lý CPU: thực hiện lệnh và xử lý dữ liệu</w:t>
      </w:r>
    </w:p>
    <w:p w14:paraId="1EA0B12E" w14:textId="5BDC0316" w:rsidR="00026AAC" w:rsidRDefault="00026AAC" w:rsidP="00026AAC">
      <w:pPr>
        <w:pStyle w:val="ListParagraph"/>
        <w:numPr>
          <w:ilvl w:val="0"/>
          <w:numId w:val="2"/>
        </w:numPr>
        <w:rPr>
          <w:lang w:val="vi-VN"/>
        </w:rPr>
      </w:pPr>
      <w:r>
        <w:rPr>
          <w:lang w:val="vi-VN"/>
        </w:rPr>
        <w:t>Memory : RAM/ROM/EPROM/Flash</w:t>
      </w:r>
    </w:p>
    <w:p w14:paraId="203B6C07" w14:textId="2C1E2C74" w:rsidR="00026AAC" w:rsidRDefault="00026AAC" w:rsidP="00026AAC">
      <w:pPr>
        <w:pStyle w:val="ListParagraph"/>
        <w:numPr>
          <w:ilvl w:val="0"/>
          <w:numId w:val="2"/>
        </w:numPr>
        <w:rPr>
          <w:lang w:val="vi-VN"/>
        </w:rPr>
      </w:pPr>
      <w:r>
        <w:rPr>
          <w:lang w:val="vi-VN"/>
        </w:rPr>
        <w:t>Hệ thống BUS</w:t>
      </w:r>
    </w:p>
    <w:p w14:paraId="2BAFDCD0" w14:textId="479E14F9" w:rsidR="00026AAC" w:rsidRDefault="00026AAC" w:rsidP="00026AAC">
      <w:pPr>
        <w:pStyle w:val="ListParagraph"/>
        <w:numPr>
          <w:ilvl w:val="0"/>
          <w:numId w:val="2"/>
        </w:numPr>
        <w:rPr>
          <w:lang w:val="vi-VN"/>
        </w:rPr>
      </w:pPr>
      <w:r>
        <w:rPr>
          <w:lang w:val="vi-VN"/>
        </w:rPr>
        <w:t>Nguồn cung cấp</w:t>
      </w:r>
    </w:p>
    <w:p w14:paraId="4B5520EF" w14:textId="42A88531" w:rsidR="00026AAC" w:rsidRDefault="00026AAC" w:rsidP="00026AAC">
      <w:pPr>
        <w:pStyle w:val="ListParagraph"/>
        <w:numPr>
          <w:ilvl w:val="0"/>
          <w:numId w:val="2"/>
        </w:numPr>
        <w:rPr>
          <w:lang w:val="vi-VN"/>
        </w:rPr>
      </w:pPr>
      <w:r>
        <w:rPr>
          <w:lang w:val="vi-VN"/>
        </w:rPr>
        <w:t>Thiết bị ngoại vi I/O, cảm biến</w:t>
      </w:r>
    </w:p>
    <w:p w14:paraId="69D2DB50" w14:textId="7B72F031" w:rsidR="00026AAC" w:rsidRDefault="00026AAC" w:rsidP="00026AAC">
      <w:pPr>
        <w:pStyle w:val="ListParagraph"/>
        <w:numPr>
          <w:ilvl w:val="0"/>
          <w:numId w:val="2"/>
        </w:numPr>
        <w:rPr>
          <w:lang w:val="vi-VN"/>
        </w:rPr>
      </w:pPr>
      <w:r>
        <w:rPr>
          <w:lang w:val="vi-VN"/>
        </w:rPr>
        <w:t>Counter/Timer</w:t>
      </w:r>
    </w:p>
    <w:p w14:paraId="4CFC6FE9" w14:textId="65B6DE76" w:rsidR="00026AAC" w:rsidRDefault="00026AAC" w:rsidP="00026AAC">
      <w:pPr>
        <w:rPr>
          <w:lang w:val="vi-VN"/>
        </w:rPr>
      </w:pPr>
      <w:r>
        <w:rPr>
          <w:lang w:val="vi-VN"/>
        </w:rPr>
        <w:t>Câu 2: Thành phần cơ bản của CPU</w:t>
      </w:r>
    </w:p>
    <w:p w14:paraId="0161DF78" w14:textId="7C8AFB9E" w:rsidR="00026AAC" w:rsidRDefault="00026AAC" w:rsidP="00026AAC">
      <w:pPr>
        <w:pStyle w:val="ListParagraph"/>
        <w:numPr>
          <w:ilvl w:val="0"/>
          <w:numId w:val="2"/>
        </w:numPr>
        <w:rPr>
          <w:lang w:val="vi-VN"/>
        </w:rPr>
      </w:pPr>
      <w:r>
        <w:rPr>
          <w:lang w:val="vi-VN"/>
        </w:rPr>
        <w:t>CU: Đơn vị điều khiển</w:t>
      </w:r>
    </w:p>
    <w:p w14:paraId="13DA82F4" w14:textId="680EF152" w:rsidR="00026AAC" w:rsidRDefault="00026AAC" w:rsidP="00026AAC">
      <w:pPr>
        <w:pStyle w:val="ListParagraph"/>
        <w:numPr>
          <w:ilvl w:val="0"/>
          <w:numId w:val="2"/>
        </w:numPr>
        <w:rPr>
          <w:lang w:val="vi-VN"/>
        </w:rPr>
      </w:pPr>
      <w:r>
        <w:rPr>
          <w:lang w:val="vi-VN"/>
        </w:rPr>
        <w:t>ALU: đơn vị tính toán</w:t>
      </w:r>
    </w:p>
    <w:p w14:paraId="3BA4C531" w14:textId="56133820" w:rsidR="00026AAC" w:rsidRDefault="00026AAC" w:rsidP="00026AAC">
      <w:pPr>
        <w:pStyle w:val="ListParagraph"/>
        <w:numPr>
          <w:ilvl w:val="0"/>
          <w:numId w:val="2"/>
        </w:numPr>
        <w:rPr>
          <w:lang w:val="vi-VN"/>
        </w:rPr>
      </w:pPr>
      <w:r>
        <w:rPr>
          <w:lang w:val="vi-VN"/>
        </w:rPr>
        <w:t>Memmory: RAM/ROM/Cache L1/Register</w:t>
      </w:r>
    </w:p>
    <w:p w14:paraId="1BA59937" w14:textId="442988CC" w:rsidR="00026AAC" w:rsidRDefault="00026AAC" w:rsidP="00026AAC">
      <w:pPr>
        <w:pStyle w:val="ListParagraph"/>
        <w:numPr>
          <w:ilvl w:val="0"/>
          <w:numId w:val="2"/>
        </w:numPr>
        <w:rPr>
          <w:lang w:val="vi-VN"/>
        </w:rPr>
      </w:pPr>
      <w:r>
        <w:rPr>
          <w:lang w:val="vi-VN"/>
        </w:rPr>
        <w:t>Hệ thống BUS(data/adress/control)</w:t>
      </w:r>
    </w:p>
    <w:p w14:paraId="114D296B" w14:textId="7EC4CB32" w:rsidR="00026AAC" w:rsidRDefault="00026AAC" w:rsidP="00026AAC">
      <w:pPr>
        <w:rPr>
          <w:lang w:val="vi-VN"/>
        </w:rPr>
      </w:pPr>
      <w:r>
        <w:rPr>
          <w:lang w:val="vi-VN"/>
        </w:rPr>
        <w:t>Câu 3: Phân loại CPU</w:t>
      </w:r>
    </w:p>
    <w:p w14:paraId="43CB4F16" w14:textId="19FF3415" w:rsidR="00026AAC" w:rsidRDefault="00026AAC" w:rsidP="00026AAC">
      <w:pPr>
        <w:pStyle w:val="ListParagraph"/>
        <w:numPr>
          <w:ilvl w:val="0"/>
          <w:numId w:val="2"/>
        </w:numPr>
        <w:rPr>
          <w:lang w:val="vi-VN"/>
        </w:rPr>
      </w:pPr>
      <w:r>
        <w:rPr>
          <w:lang w:val="vi-VN"/>
        </w:rPr>
        <w:t>Theo kiến trúc tập lệnh</w:t>
      </w:r>
    </w:p>
    <w:p w14:paraId="6C6FDC94" w14:textId="5A1D8379" w:rsidR="00026AAC" w:rsidRDefault="00026AAC" w:rsidP="00026AAC">
      <w:pPr>
        <w:pStyle w:val="ListParagraph"/>
        <w:numPr>
          <w:ilvl w:val="1"/>
          <w:numId w:val="2"/>
        </w:numPr>
        <w:rPr>
          <w:lang w:val="vi-VN"/>
        </w:rPr>
      </w:pPr>
      <w:r>
        <w:rPr>
          <w:lang w:val="vi-VN"/>
        </w:rPr>
        <w:t>RISC</w:t>
      </w:r>
    </w:p>
    <w:p w14:paraId="5B207946" w14:textId="5AA3D351" w:rsidR="00026AAC" w:rsidRDefault="00026AAC" w:rsidP="00026AAC">
      <w:pPr>
        <w:pStyle w:val="ListParagraph"/>
        <w:numPr>
          <w:ilvl w:val="1"/>
          <w:numId w:val="2"/>
        </w:numPr>
        <w:rPr>
          <w:lang w:val="vi-VN"/>
        </w:rPr>
      </w:pPr>
      <w:r>
        <w:rPr>
          <w:lang w:val="vi-VN"/>
        </w:rPr>
        <w:t>CISC</w:t>
      </w:r>
    </w:p>
    <w:p w14:paraId="3345F4B2" w14:textId="44F35F5B" w:rsidR="00026AAC" w:rsidRDefault="00026AAC" w:rsidP="00026AAC">
      <w:pPr>
        <w:pStyle w:val="ListParagraph"/>
        <w:numPr>
          <w:ilvl w:val="0"/>
          <w:numId w:val="2"/>
        </w:numPr>
        <w:rPr>
          <w:lang w:val="vi-VN"/>
        </w:rPr>
      </w:pPr>
      <w:r>
        <w:rPr>
          <w:lang w:val="vi-VN"/>
        </w:rPr>
        <w:t>Theo kiểu kiến trúc</w:t>
      </w:r>
    </w:p>
    <w:p w14:paraId="153237ED" w14:textId="0FF1698D" w:rsidR="00026AAC" w:rsidRDefault="00026AAC" w:rsidP="00026AAC">
      <w:pPr>
        <w:pStyle w:val="ListParagraph"/>
        <w:numPr>
          <w:ilvl w:val="1"/>
          <w:numId w:val="2"/>
        </w:numPr>
        <w:rPr>
          <w:lang w:val="vi-VN"/>
        </w:rPr>
      </w:pPr>
      <w:r>
        <w:rPr>
          <w:lang w:val="vi-VN"/>
        </w:rPr>
        <w:t>Von neumann</w:t>
      </w:r>
    </w:p>
    <w:p w14:paraId="235186C2" w14:textId="73968D31" w:rsidR="00026AAC" w:rsidRDefault="00026AAC" w:rsidP="00026AAC">
      <w:pPr>
        <w:pStyle w:val="ListParagraph"/>
        <w:numPr>
          <w:ilvl w:val="1"/>
          <w:numId w:val="2"/>
        </w:numPr>
        <w:rPr>
          <w:lang w:val="vi-VN"/>
        </w:rPr>
      </w:pPr>
      <w:r>
        <w:rPr>
          <w:lang w:val="vi-VN"/>
        </w:rPr>
        <w:t>Havard</w:t>
      </w:r>
    </w:p>
    <w:p w14:paraId="106729C5" w14:textId="3A61F82E" w:rsidR="00026AAC" w:rsidRDefault="00026AAC" w:rsidP="00026AAC">
      <w:pPr>
        <w:pStyle w:val="ListParagraph"/>
        <w:numPr>
          <w:ilvl w:val="0"/>
          <w:numId w:val="2"/>
        </w:numPr>
        <w:rPr>
          <w:lang w:val="vi-VN"/>
        </w:rPr>
      </w:pPr>
      <w:r>
        <w:rPr>
          <w:lang w:val="vi-VN"/>
        </w:rPr>
        <w:t>Công nghệ ché tạo hướng ứng dụng</w:t>
      </w:r>
    </w:p>
    <w:p w14:paraId="1188BC47" w14:textId="77606A9D" w:rsidR="00026AAC" w:rsidRDefault="00026AAC" w:rsidP="00026AAC">
      <w:pPr>
        <w:pStyle w:val="ListParagraph"/>
        <w:numPr>
          <w:ilvl w:val="1"/>
          <w:numId w:val="2"/>
        </w:numPr>
        <w:rPr>
          <w:lang w:val="vi-VN"/>
        </w:rPr>
      </w:pPr>
      <w:r>
        <w:rPr>
          <w:lang w:val="vi-VN"/>
        </w:rPr>
        <w:t>CPU đa năng</w:t>
      </w:r>
    </w:p>
    <w:p w14:paraId="6154A699" w14:textId="2EE6F415" w:rsidR="00026AAC" w:rsidRDefault="00026AAC" w:rsidP="00026AAC">
      <w:pPr>
        <w:pStyle w:val="ListParagraph"/>
        <w:numPr>
          <w:ilvl w:val="1"/>
          <w:numId w:val="2"/>
        </w:numPr>
        <w:rPr>
          <w:lang w:val="vi-VN"/>
        </w:rPr>
      </w:pPr>
      <w:r>
        <w:rPr>
          <w:lang w:val="vi-VN"/>
        </w:rPr>
        <w:t>CPU chuyên dụng</w:t>
      </w:r>
    </w:p>
    <w:p w14:paraId="48C0D5C6" w14:textId="37E1DA6D" w:rsidR="00CD625A" w:rsidRDefault="00CD625A" w:rsidP="00CD625A">
      <w:pPr>
        <w:rPr>
          <w:lang w:val="vi-VN"/>
        </w:rPr>
      </w:pPr>
      <w:r>
        <w:rPr>
          <w:lang w:val="vi-VN"/>
        </w:rPr>
        <w:t>Câu 4:</w:t>
      </w:r>
      <w:r>
        <w:rPr>
          <w:lang w:val="vi-VN"/>
        </w:rPr>
        <w:tab/>
        <w:t>Quá trình thực thi 1 lệnh</w:t>
      </w:r>
    </w:p>
    <w:p w14:paraId="75D402CC" w14:textId="004BDD5F" w:rsidR="00CD625A" w:rsidRDefault="00CD625A" w:rsidP="00CD625A">
      <w:pPr>
        <w:pStyle w:val="ListParagraph"/>
        <w:numPr>
          <w:ilvl w:val="0"/>
          <w:numId w:val="5"/>
        </w:numPr>
        <w:rPr>
          <w:lang w:val="vi-VN"/>
        </w:rPr>
      </w:pPr>
      <w:r>
        <w:rPr>
          <w:lang w:val="vi-VN"/>
        </w:rPr>
        <w:t>Lệnh được nạp từ bộ nhớ vào CU</w:t>
      </w:r>
    </w:p>
    <w:p w14:paraId="112136C3" w14:textId="043439BF" w:rsidR="00CD625A" w:rsidRDefault="00CD625A" w:rsidP="00CD625A">
      <w:pPr>
        <w:pStyle w:val="ListParagraph"/>
        <w:numPr>
          <w:ilvl w:val="0"/>
          <w:numId w:val="5"/>
        </w:numPr>
        <w:rPr>
          <w:lang w:val="vi-VN"/>
        </w:rPr>
      </w:pPr>
      <w:r>
        <w:rPr>
          <w:lang w:val="vi-VN"/>
        </w:rPr>
        <w:t>CU giải mã lệnh</w:t>
      </w:r>
    </w:p>
    <w:p w14:paraId="7C89A56E" w14:textId="236EAA64" w:rsidR="00CD625A" w:rsidRDefault="00CD625A" w:rsidP="00CD625A">
      <w:pPr>
        <w:pStyle w:val="ListParagraph"/>
        <w:numPr>
          <w:ilvl w:val="0"/>
          <w:numId w:val="5"/>
        </w:numPr>
        <w:rPr>
          <w:lang w:val="vi-VN"/>
        </w:rPr>
      </w:pPr>
      <w:r>
        <w:rPr>
          <w:lang w:val="vi-VN"/>
        </w:rPr>
        <w:t>ALU thực thi lệnh</w:t>
      </w:r>
    </w:p>
    <w:p w14:paraId="7011CA09" w14:textId="3F26FA7D" w:rsidR="00CD625A" w:rsidRDefault="00CD625A" w:rsidP="00CD625A">
      <w:pPr>
        <w:pStyle w:val="ListParagraph"/>
        <w:numPr>
          <w:ilvl w:val="0"/>
          <w:numId w:val="5"/>
        </w:numPr>
        <w:rPr>
          <w:lang w:val="vi-VN"/>
        </w:rPr>
      </w:pPr>
      <w:r>
        <w:rPr>
          <w:lang w:val="vi-VN"/>
        </w:rPr>
        <w:t>Kết quả được lưu vào bộ nhớ</w:t>
      </w:r>
    </w:p>
    <w:p w14:paraId="05223339" w14:textId="154FD144" w:rsidR="00CD625A" w:rsidRDefault="00CD625A" w:rsidP="00CD625A">
      <w:pPr>
        <w:rPr>
          <w:lang w:val="vi-VN"/>
        </w:rPr>
      </w:pPr>
      <w:r>
        <w:rPr>
          <w:lang w:val="vi-VN"/>
        </w:rPr>
        <w:t>Câu 5: RISC và CISC</w:t>
      </w:r>
    </w:p>
    <w:p w14:paraId="3C9ABD15" w14:textId="738C0FC7" w:rsidR="00C6047F" w:rsidRDefault="00C6047F" w:rsidP="00C6047F">
      <w:pPr>
        <w:pStyle w:val="ListParagraph"/>
        <w:numPr>
          <w:ilvl w:val="0"/>
          <w:numId w:val="2"/>
        </w:numPr>
        <w:rPr>
          <w:lang w:val="vi-VN"/>
        </w:rPr>
      </w:pPr>
      <w:r>
        <w:rPr>
          <w:lang w:val="vi-VN"/>
        </w:rPr>
        <w:lastRenderedPageBreak/>
        <w:t>RISC: ít lệnh, lệnh đơn giản, chương trình dài, hỗ trợ pipeline, hiệu suất cao</w:t>
      </w:r>
    </w:p>
    <w:p w14:paraId="57CA5AC4" w14:textId="6ECCB3EF" w:rsidR="00C6047F" w:rsidRDefault="00C6047F" w:rsidP="00C6047F">
      <w:pPr>
        <w:pStyle w:val="ListParagraph"/>
        <w:numPr>
          <w:ilvl w:val="0"/>
          <w:numId w:val="2"/>
        </w:numPr>
        <w:rPr>
          <w:lang w:val="vi-VN"/>
        </w:rPr>
      </w:pPr>
      <w:r>
        <w:rPr>
          <w:lang w:val="vi-VN"/>
        </w:rPr>
        <w:t xml:space="preserve">CISC: nhiều lệnh, lệnh phức tạp, chương trình ngắn, ít hỗ trợ pipeline, hiệu suất thấp hơn </w:t>
      </w:r>
    </w:p>
    <w:p w14:paraId="218C7CDC" w14:textId="676FF5E9" w:rsidR="00C6047F" w:rsidRDefault="00C6047F" w:rsidP="00C6047F">
      <w:pPr>
        <w:rPr>
          <w:lang w:val="vi-VN"/>
        </w:rPr>
      </w:pPr>
      <w:r>
        <w:rPr>
          <w:lang w:val="vi-VN"/>
        </w:rPr>
        <w:t>Câu 6: Von Neumann và Harvard</w:t>
      </w:r>
    </w:p>
    <w:p w14:paraId="3F033912" w14:textId="77777777" w:rsidR="00C6047F" w:rsidRDefault="00C6047F" w:rsidP="00C6047F">
      <w:pPr>
        <w:rPr>
          <w:lang w:val="vi-VN"/>
        </w:rPr>
      </w:pPr>
    </w:p>
    <w:p w14:paraId="1D713715" w14:textId="10E3F69D" w:rsidR="00C6047F" w:rsidRDefault="00C6047F" w:rsidP="00C6047F">
      <w:pPr>
        <w:pStyle w:val="ListParagraph"/>
        <w:numPr>
          <w:ilvl w:val="0"/>
          <w:numId w:val="2"/>
        </w:numPr>
        <w:rPr>
          <w:lang w:val="vi-VN"/>
        </w:rPr>
      </w:pPr>
      <w:r>
        <w:rPr>
          <w:lang w:val="vi-VN"/>
        </w:rPr>
        <w:t>Von Neumann</w:t>
      </w:r>
    </w:p>
    <w:p w14:paraId="1569B064" w14:textId="12165431" w:rsidR="00302DA3" w:rsidRDefault="00302DA3" w:rsidP="00302DA3">
      <w:pPr>
        <w:pStyle w:val="ListParagraph"/>
        <w:numPr>
          <w:ilvl w:val="1"/>
          <w:numId w:val="2"/>
        </w:numPr>
        <w:rPr>
          <w:lang w:val="vi-VN"/>
        </w:rPr>
      </w:pPr>
      <w:r>
        <w:rPr>
          <w:lang w:val="vi-VN"/>
        </w:rPr>
        <w:t>Đặc điểm</w:t>
      </w:r>
    </w:p>
    <w:p w14:paraId="46E3A496" w14:textId="08430BE4" w:rsidR="00302DA3" w:rsidRDefault="00302DA3" w:rsidP="00302DA3">
      <w:pPr>
        <w:pStyle w:val="ListParagraph"/>
        <w:numPr>
          <w:ilvl w:val="2"/>
          <w:numId w:val="2"/>
        </w:numPr>
        <w:rPr>
          <w:lang w:val="vi-VN"/>
        </w:rPr>
      </w:pPr>
      <w:r w:rsidRPr="00302DA3">
        <w:t>sử dụng một bộ nhớ duy nhất để lưu trữ cả chương trình (các tập lệnh) và dữ liệu.</w:t>
      </w:r>
    </w:p>
    <w:p w14:paraId="67D21F46" w14:textId="6EC784EE" w:rsidR="00302DA3" w:rsidRDefault="00302DA3" w:rsidP="00302DA3">
      <w:pPr>
        <w:pStyle w:val="ListParagraph"/>
        <w:numPr>
          <w:ilvl w:val="2"/>
          <w:numId w:val="2"/>
        </w:numPr>
        <w:rPr>
          <w:lang w:val="vi-VN"/>
        </w:rPr>
      </w:pPr>
      <w:r w:rsidRPr="00302DA3">
        <w:t>sử dụng cùng một bus cho cả dữ liệu và chương trình</w:t>
      </w:r>
    </w:p>
    <w:p w14:paraId="4178EA2D" w14:textId="28D24BE7" w:rsidR="00302DA3" w:rsidRDefault="00302DA3" w:rsidP="00302DA3">
      <w:pPr>
        <w:pStyle w:val="ListParagraph"/>
        <w:numPr>
          <w:ilvl w:val="2"/>
          <w:numId w:val="2"/>
        </w:numPr>
        <w:rPr>
          <w:lang w:val="vi-VN"/>
        </w:rPr>
      </w:pPr>
      <w:r w:rsidRPr="00302DA3">
        <w:t>Chương trình được thực hiện tuần tự theo thứ tự các lệnh được lưu trữ trong bộ nhớ</w:t>
      </w:r>
    </w:p>
    <w:p w14:paraId="7281CEE1" w14:textId="3528A03D" w:rsidR="00302DA3" w:rsidRDefault="00302DA3" w:rsidP="00302DA3">
      <w:pPr>
        <w:pStyle w:val="ListParagraph"/>
        <w:numPr>
          <w:ilvl w:val="0"/>
          <w:numId w:val="2"/>
        </w:numPr>
        <w:rPr>
          <w:lang w:val="vi-VN"/>
        </w:rPr>
      </w:pPr>
      <w:r>
        <w:rPr>
          <w:lang w:val="vi-VN"/>
        </w:rPr>
        <w:t>Harvard</w:t>
      </w:r>
    </w:p>
    <w:p w14:paraId="4E79520E" w14:textId="3C3E8C6B" w:rsidR="00302DA3" w:rsidRDefault="00302DA3" w:rsidP="00302DA3">
      <w:pPr>
        <w:pStyle w:val="ListParagraph"/>
        <w:numPr>
          <w:ilvl w:val="1"/>
          <w:numId w:val="2"/>
        </w:numPr>
        <w:rPr>
          <w:lang w:val="vi-VN"/>
        </w:rPr>
      </w:pPr>
      <w:r>
        <w:rPr>
          <w:lang w:val="vi-VN"/>
        </w:rPr>
        <w:t>Đặc điểm</w:t>
      </w:r>
    </w:p>
    <w:p w14:paraId="2ACCF342" w14:textId="7D575C02" w:rsidR="00302DA3" w:rsidRDefault="00302DA3" w:rsidP="00302DA3">
      <w:pPr>
        <w:pStyle w:val="ListParagraph"/>
        <w:numPr>
          <w:ilvl w:val="2"/>
          <w:numId w:val="2"/>
        </w:numPr>
        <w:rPr>
          <w:lang w:val="vi-VN"/>
        </w:rPr>
      </w:pPr>
      <w:r w:rsidRPr="00302DA3">
        <w:t>có hai không gian bộ nhớ vật lý tách biệt: một cho lệnh (chương trình) và một cho dữ liệu</w:t>
      </w:r>
    </w:p>
    <w:p w14:paraId="7515B39B" w14:textId="69491DDA" w:rsidR="00302DA3" w:rsidRDefault="00302DA3" w:rsidP="00302DA3">
      <w:pPr>
        <w:pStyle w:val="ListParagraph"/>
        <w:numPr>
          <w:ilvl w:val="2"/>
          <w:numId w:val="2"/>
        </w:numPr>
        <w:rPr>
          <w:lang w:val="vi-VN"/>
        </w:rPr>
      </w:pPr>
      <w:r w:rsidRPr="00302DA3">
        <w:t>Sử dụng các bus riêng biệt để truyền tải lệnh và dữ liệu</w:t>
      </w:r>
    </w:p>
    <w:p w14:paraId="15F40714" w14:textId="1795B87F" w:rsidR="00302DA3" w:rsidRDefault="00302DA3" w:rsidP="00302DA3">
      <w:pPr>
        <w:pStyle w:val="ListParagraph"/>
        <w:numPr>
          <w:ilvl w:val="2"/>
          <w:numId w:val="2"/>
        </w:numPr>
        <w:rPr>
          <w:lang w:val="vi-VN"/>
        </w:rPr>
      </w:pPr>
      <w:r w:rsidRPr="00302DA3">
        <w:t xml:space="preserve">Chương trình </w:t>
      </w:r>
      <w:r>
        <w:rPr>
          <w:lang w:val="vi-VN"/>
        </w:rPr>
        <w:t>có thể được thực hiện song song để tăng hiệu suất hệ thống</w:t>
      </w:r>
    </w:p>
    <w:p w14:paraId="7145B557" w14:textId="386D290F" w:rsidR="00833A6B" w:rsidRDefault="00833A6B" w:rsidP="00833A6B">
      <w:pPr>
        <w:rPr>
          <w:lang w:val="vi-VN"/>
        </w:rPr>
      </w:pPr>
      <w:r>
        <w:rPr>
          <w:lang w:val="vi-VN"/>
        </w:rPr>
        <w:t>Câu 7: SRAM và DRAM</w:t>
      </w:r>
    </w:p>
    <w:p w14:paraId="29C8689B" w14:textId="6180F960" w:rsidR="00833A6B" w:rsidRDefault="00833A6B" w:rsidP="00833A6B">
      <w:pPr>
        <w:pStyle w:val="ListParagraph"/>
        <w:numPr>
          <w:ilvl w:val="0"/>
          <w:numId w:val="2"/>
        </w:numPr>
        <w:rPr>
          <w:lang w:val="vi-VN"/>
        </w:rPr>
      </w:pPr>
      <w:r>
        <w:rPr>
          <w:lang w:val="vi-VN"/>
        </w:rPr>
        <w:t>SRAM thường là cache</w:t>
      </w:r>
    </w:p>
    <w:p w14:paraId="0D9A394F" w14:textId="2D969114" w:rsidR="00833A6B" w:rsidRDefault="00833A6B" w:rsidP="00833A6B">
      <w:pPr>
        <w:pStyle w:val="ListParagraph"/>
        <w:numPr>
          <w:ilvl w:val="0"/>
          <w:numId w:val="2"/>
        </w:numPr>
        <w:rPr>
          <w:lang w:val="vi-VN"/>
        </w:rPr>
      </w:pPr>
      <w:r>
        <w:rPr>
          <w:lang w:val="vi-VN"/>
        </w:rPr>
        <w:t>DRAM là bộ nhớ chính</w:t>
      </w:r>
    </w:p>
    <w:p w14:paraId="6BFA5ABD" w14:textId="4CA5FEDA" w:rsidR="00833A6B" w:rsidRDefault="00833A6B" w:rsidP="00833A6B">
      <w:pPr>
        <w:rPr>
          <w:lang w:val="vi-VN"/>
        </w:rPr>
      </w:pPr>
      <w:r>
        <w:rPr>
          <w:lang w:val="vi-VN"/>
        </w:rPr>
        <w:t>Câu 8: Ghép nối với thiết bị ngoại vi</w:t>
      </w:r>
    </w:p>
    <w:p w14:paraId="77ABDB66" w14:textId="348471D2" w:rsidR="00833A6B" w:rsidRDefault="00833A6B" w:rsidP="00833A6B">
      <w:pPr>
        <w:pStyle w:val="ListParagraph"/>
        <w:numPr>
          <w:ilvl w:val="0"/>
          <w:numId w:val="2"/>
        </w:numPr>
        <w:rPr>
          <w:lang w:val="vi-VN"/>
        </w:rPr>
      </w:pPr>
      <w:r>
        <w:rPr>
          <w:lang w:val="vi-VN"/>
        </w:rPr>
        <w:t>Ghép nối CPU chủ động</w:t>
      </w:r>
    </w:p>
    <w:p w14:paraId="5FE9B05C" w14:textId="6131A416" w:rsidR="00833A6B" w:rsidRDefault="00833A6B" w:rsidP="00833A6B">
      <w:pPr>
        <w:pStyle w:val="ListParagraph"/>
        <w:numPr>
          <w:ilvl w:val="1"/>
          <w:numId w:val="2"/>
        </w:numPr>
        <w:rPr>
          <w:lang w:val="vi-VN"/>
        </w:rPr>
      </w:pPr>
      <w:r>
        <w:rPr>
          <w:lang w:val="vi-VN"/>
        </w:rPr>
        <w:t>Có điều kiện</w:t>
      </w:r>
    </w:p>
    <w:p w14:paraId="2A984F65" w14:textId="46CA621A" w:rsidR="00833A6B" w:rsidRDefault="0073052B" w:rsidP="00833A6B">
      <w:pPr>
        <w:pStyle w:val="ListParagraph"/>
        <w:numPr>
          <w:ilvl w:val="1"/>
          <w:numId w:val="2"/>
        </w:numPr>
        <w:rPr>
          <w:lang w:val="vi-VN"/>
        </w:rPr>
      </w:pPr>
      <w:r>
        <w:rPr>
          <w:lang w:val="vi-VN"/>
        </w:rPr>
        <w:t>Không</w:t>
      </w:r>
      <w:r w:rsidR="00833A6B">
        <w:rPr>
          <w:lang w:val="vi-VN"/>
        </w:rPr>
        <w:t xml:space="preserve"> điều kiện (đối thoại)</w:t>
      </w:r>
    </w:p>
    <w:p w14:paraId="69755535" w14:textId="550C7302" w:rsidR="00833A6B" w:rsidRDefault="00833A6B" w:rsidP="00833A6B">
      <w:pPr>
        <w:pStyle w:val="ListParagraph"/>
        <w:numPr>
          <w:ilvl w:val="0"/>
          <w:numId w:val="2"/>
        </w:numPr>
        <w:rPr>
          <w:lang w:val="vi-VN"/>
        </w:rPr>
      </w:pPr>
      <w:r>
        <w:rPr>
          <w:lang w:val="vi-VN"/>
        </w:rPr>
        <w:t>Ghép nối I/O chủ động</w:t>
      </w:r>
    </w:p>
    <w:p w14:paraId="28A7B4ED" w14:textId="7A9B21CB" w:rsidR="00833A6B" w:rsidRDefault="00833A6B" w:rsidP="00833A6B">
      <w:pPr>
        <w:pStyle w:val="ListParagraph"/>
        <w:numPr>
          <w:ilvl w:val="1"/>
          <w:numId w:val="2"/>
        </w:numPr>
        <w:rPr>
          <w:lang w:val="vi-VN"/>
        </w:rPr>
      </w:pPr>
      <w:r>
        <w:rPr>
          <w:lang w:val="vi-VN"/>
        </w:rPr>
        <w:t>Ngắt(Interrupt): Khi có yêu cầu từ thiết bị ngoại vi đên CPU, CPU sẽ tạm dựng chương trình hiện tại và cho nó vào ngăn xêp stack để thực hiện lệnh được yêu cầu. Khi thực hiện xong thì tiếp tục thực hiện chương trình trong stack</w:t>
      </w:r>
    </w:p>
    <w:p w14:paraId="11FB9BBE" w14:textId="5FE6EB72" w:rsidR="00833A6B" w:rsidRDefault="00833A6B" w:rsidP="00833A6B">
      <w:pPr>
        <w:pStyle w:val="ListParagraph"/>
        <w:numPr>
          <w:ilvl w:val="1"/>
          <w:numId w:val="2"/>
        </w:numPr>
        <w:rPr>
          <w:lang w:val="vi-VN"/>
        </w:rPr>
      </w:pPr>
      <w:r>
        <w:rPr>
          <w:lang w:val="vi-VN"/>
        </w:rPr>
        <w:t>Truy cập trực tiếp bộ nhớ (DMA): Thiết bị ngoại vị sẽ truy cập trực tiếp vào bộ nhớ mà không cần thông qua CPU,CPU sẽ ra lệnh cấp quyền cho DMAC, ngoại vi  sẽ thông qua DMAC (DMA controller) để  lấy dữ liệu từ memmory.</w:t>
      </w:r>
    </w:p>
    <w:p w14:paraId="711C36E0" w14:textId="15ED66F8" w:rsidR="00833A6B" w:rsidRDefault="00833A6B" w:rsidP="00222CEF">
      <w:pPr>
        <w:pStyle w:val="ListParagraph"/>
        <w:numPr>
          <w:ilvl w:val="0"/>
          <w:numId w:val="2"/>
        </w:numPr>
        <w:rPr>
          <w:lang w:val="vi-VN"/>
        </w:rPr>
      </w:pPr>
      <w:r>
        <w:rPr>
          <w:lang w:val="vi-VN"/>
        </w:rPr>
        <w:t>Hỗn hợp</w:t>
      </w:r>
    </w:p>
    <w:p w14:paraId="7AE8F8E1" w14:textId="77777777" w:rsidR="00222CEF" w:rsidRDefault="00222CEF" w:rsidP="00222CEF">
      <w:pPr>
        <w:rPr>
          <w:lang w:val="vi-VN"/>
        </w:rPr>
      </w:pPr>
    </w:p>
    <w:p w14:paraId="0F37769B" w14:textId="1FF6C4A5" w:rsidR="00222CEF" w:rsidRDefault="00222CEF" w:rsidP="00222CEF">
      <w:pPr>
        <w:rPr>
          <w:lang w:val="vi-VN"/>
        </w:rPr>
      </w:pPr>
      <w:r>
        <w:rPr>
          <w:lang w:val="vi-VN"/>
        </w:rPr>
        <w:t>Câu 9: Vi điều khiển 8051</w:t>
      </w:r>
    </w:p>
    <w:p w14:paraId="58137601" w14:textId="10013BAF" w:rsidR="00222CEF" w:rsidRPr="00730F89" w:rsidRDefault="00730F89" w:rsidP="00730F89">
      <w:pPr>
        <w:pStyle w:val="ListParagraph"/>
        <w:numPr>
          <w:ilvl w:val="0"/>
          <w:numId w:val="2"/>
        </w:numPr>
      </w:pPr>
      <w:r>
        <w:t>Kiến</w:t>
      </w:r>
      <w:r>
        <w:rPr>
          <w:lang w:val="vi-VN"/>
        </w:rPr>
        <w:t xml:space="preserve"> trúc cơ bản vdk 8051: vi xử lý, thanh ghi, bộ nhớ (tương tự kiến trúc Harvard) và các cổng, các thiết bị I/O, counter/timer và bộ xử lý ngắt</w:t>
      </w:r>
    </w:p>
    <w:p w14:paraId="3C2104D4" w14:textId="1092374D" w:rsidR="00730F89" w:rsidRPr="00730F89" w:rsidRDefault="00730F89" w:rsidP="00730F89">
      <w:pPr>
        <w:pStyle w:val="ListParagraph"/>
        <w:numPr>
          <w:ilvl w:val="0"/>
          <w:numId w:val="2"/>
        </w:numPr>
      </w:pPr>
      <w:r>
        <w:rPr>
          <w:lang w:val="vi-VN"/>
        </w:rPr>
        <w:t>Đặc điểm:</w:t>
      </w:r>
    </w:p>
    <w:p w14:paraId="0A26082B" w14:textId="28357DBB" w:rsidR="00730F89" w:rsidRPr="00730F89" w:rsidRDefault="00730F89" w:rsidP="00730F89">
      <w:pPr>
        <w:pStyle w:val="ListParagraph"/>
        <w:numPr>
          <w:ilvl w:val="1"/>
          <w:numId w:val="2"/>
        </w:numPr>
      </w:pPr>
      <w:r>
        <w:rPr>
          <w:lang w:val="vi-VN"/>
        </w:rPr>
        <w:t>Xung nhịp vxl 12 MHz, chu kỳ lệnh 1 us</w:t>
      </w:r>
    </w:p>
    <w:p w14:paraId="5A23F699" w14:textId="6ABCD83A" w:rsidR="00730F89" w:rsidRPr="00730F89" w:rsidRDefault="00730F89" w:rsidP="00730F89">
      <w:pPr>
        <w:pStyle w:val="ListParagraph"/>
        <w:numPr>
          <w:ilvl w:val="1"/>
          <w:numId w:val="2"/>
        </w:numPr>
      </w:pPr>
      <w:r>
        <w:rPr>
          <w:lang w:val="vi-VN"/>
        </w:rPr>
        <w:t>Kiến trúc Harvard</w:t>
      </w:r>
    </w:p>
    <w:p w14:paraId="08C33939" w14:textId="1C4372A6" w:rsidR="00730F89" w:rsidRPr="00730F89" w:rsidRDefault="00730F89" w:rsidP="00730F89">
      <w:pPr>
        <w:pStyle w:val="ListParagraph"/>
        <w:numPr>
          <w:ilvl w:val="1"/>
          <w:numId w:val="2"/>
        </w:numPr>
      </w:pPr>
      <w:r>
        <w:rPr>
          <w:lang w:val="vi-VN"/>
        </w:rPr>
        <w:t>ALU 8 bit</w:t>
      </w:r>
    </w:p>
    <w:p w14:paraId="1993075C" w14:textId="0D66DC1A" w:rsidR="00730F89" w:rsidRPr="00730F89" w:rsidRDefault="00730F89" w:rsidP="00730F89">
      <w:pPr>
        <w:pStyle w:val="ListParagraph"/>
        <w:numPr>
          <w:ilvl w:val="1"/>
          <w:numId w:val="2"/>
        </w:numPr>
      </w:pPr>
      <w:r>
        <w:rPr>
          <w:lang w:val="vi-VN"/>
        </w:rPr>
        <w:t>Bus dữ liệu 8 bit, bus địa chỉ 16 bit</w:t>
      </w:r>
    </w:p>
    <w:p w14:paraId="7F07B9A6" w14:textId="50C66218" w:rsidR="00730F89" w:rsidRPr="00730F89" w:rsidRDefault="00730F89" w:rsidP="00730F89">
      <w:pPr>
        <w:pStyle w:val="ListParagraph"/>
        <w:numPr>
          <w:ilvl w:val="1"/>
          <w:numId w:val="2"/>
        </w:numPr>
      </w:pPr>
      <w:r>
        <w:rPr>
          <w:lang w:val="vi-VN"/>
        </w:rPr>
        <w:t>Không xử lý dấu phẩy động</w:t>
      </w:r>
    </w:p>
    <w:p w14:paraId="611EDBE1" w14:textId="19A5B460" w:rsidR="00730F89" w:rsidRPr="00730F89" w:rsidRDefault="00730F89" w:rsidP="00730F89">
      <w:pPr>
        <w:pStyle w:val="ListParagraph"/>
        <w:numPr>
          <w:ilvl w:val="1"/>
          <w:numId w:val="2"/>
        </w:numPr>
      </w:pPr>
      <w:r>
        <w:rPr>
          <w:lang w:val="vi-VN"/>
        </w:rPr>
        <w:t>Không có bộ nhớ Cache</w:t>
      </w:r>
    </w:p>
    <w:p w14:paraId="41EB158F" w14:textId="5B516583" w:rsidR="00730F89" w:rsidRPr="00730F89" w:rsidRDefault="00730F89" w:rsidP="00730F89">
      <w:pPr>
        <w:pStyle w:val="ListParagraph"/>
        <w:numPr>
          <w:ilvl w:val="1"/>
          <w:numId w:val="2"/>
        </w:numPr>
      </w:pPr>
      <w:r>
        <w:rPr>
          <w:lang w:val="vi-VN"/>
        </w:rPr>
        <w:t>Không có bộ quản lý bộ nhớ MMU</w:t>
      </w:r>
    </w:p>
    <w:p w14:paraId="6F0C9977" w14:textId="6DEE89BF" w:rsidR="00730F89" w:rsidRPr="00730F89" w:rsidRDefault="00730F89" w:rsidP="00730F89">
      <w:pPr>
        <w:pStyle w:val="ListParagraph"/>
        <w:numPr>
          <w:ilvl w:val="1"/>
          <w:numId w:val="2"/>
        </w:numPr>
      </w:pPr>
      <w:r>
        <w:rPr>
          <w:lang w:val="vi-VN"/>
        </w:rPr>
        <w:t>Không có CPU pipeline</w:t>
      </w:r>
    </w:p>
    <w:p w14:paraId="490E6965" w14:textId="62F734C8" w:rsidR="00730F89" w:rsidRPr="00730F89" w:rsidRDefault="00730F89" w:rsidP="00730F89">
      <w:pPr>
        <w:pStyle w:val="ListParagraph"/>
        <w:numPr>
          <w:ilvl w:val="1"/>
          <w:numId w:val="2"/>
        </w:numPr>
      </w:pPr>
      <w:r>
        <w:rPr>
          <w:lang w:val="vi-VN"/>
        </w:rPr>
        <w:t>Kích thước RAM 128 bytes</w:t>
      </w:r>
    </w:p>
    <w:p w14:paraId="58446190" w14:textId="0C1FDA41" w:rsidR="00730F89" w:rsidRPr="00730F89" w:rsidRDefault="00730F89" w:rsidP="00730F89">
      <w:pPr>
        <w:pStyle w:val="ListParagraph"/>
        <w:numPr>
          <w:ilvl w:val="1"/>
          <w:numId w:val="2"/>
        </w:numPr>
      </w:pPr>
      <w:r>
        <w:t>Không</w:t>
      </w:r>
      <w:r>
        <w:rPr>
          <w:lang w:val="vi-VN"/>
        </w:rPr>
        <w:t xml:space="preserve"> xử lý các lệnh song song</w:t>
      </w:r>
    </w:p>
    <w:p w14:paraId="74FA4625" w14:textId="113D6867" w:rsidR="00730F89" w:rsidRPr="00F3349A" w:rsidRDefault="00730F89" w:rsidP="00730F89">
      <w:pPr>
        <w:pStyle w:val="ListParagraph"/>
        <w:numPr>
          <w:ilvl w:val="1"/>
          <w:numId w:val="2"/>
        </w:numPr>
      </w:pPr>
      <w:r>
        <w:rPr>
          <w:lang w:val="vi-VN"/>
        </w:rPr>
        <w:t>Kiến trúc tập lệnh CISC</w:t>
      </w:r>
    </w:p>
    <w:p w14:paraId="29C264D6" w14:textId="77777777" w:rsidR="00F3349A" w:rsidRDefault="00F3349A" w:rsidP="00F3349A">
      <w:pPr>
        <w:rPr>
          <w:lang w:val="vi-VN"/>
        </w:rPr>
      </w:pPr>
    </w:p>
    <w:p w14:paraId="436D94DA" w14:textId="77777777" w:rsidR="00F3349A" w:rsidRDefault="00F3349A" w:rsidP="00F3349A">
      <w:pPr>
        <w:rPr>
          <w:lang w:val="vi-VN"/>
        </w:rPr>
      </w:pPr>
    </w:p>
    <w:p w14:paraId="7FB10F4B" w14:textId="77777777" w:rsidR="00F3349A" w:rsidRDefault="00F3349A" w:rsidP="00F3349A">
      <w:pPr>
        <w:rPr>
          <w:lang w:val="vi-VN"/>
        </w:rPr>
      </w:pPr>
    </w:p>
    <w:p w14:paraId="33EA41F1" w14:textId="2A0CAA8C" w:rsidR="00F3349A" w:rsidRDefault="00F3349A" w:rsidP="00F3349A">
      <w:pPr>
        <w:rPr>
          <w:lang w:val="vi-VN"/>
        </w:rPr>
      </w:pPr>
      <w:r>
        <w:rPr>
          <w:lang w:val="vi-VN"/>
        </w:rPr>
        <w:t>Chương 3:</w:t>
      </w:r>
    </w:p>
    <w:p w14:paraId="2C55059E" w14:textId="62783DB2" w:rsidR="00F3349A" w:rsidRDefault="00F3349A" w:rsidP="00F3349A">
      <w:pPr>
        <w:rPr>
          <w:lang w:val="vi-VN"/>
        </w:rPr>
      </w:pPr>
      <w:r>
        <w:rPr>
          <w:lang w:val="vi-VN"/>
        </w:rPr>
        <w:t>Câu 1: Device Driver (Trình điều khiển thiết bị)</w:t>
      </w:r>
    </w:p>
    <w:p w14:paraId="736584C4" w14:textId="2040EA57" w:rsidR="00F3349A" w:rsidRDefault="00F3349A" w:rsidP="00F3349A">
      <w:pPr>
        <w:pStyle w:val="ListParagraph"/>
        <w:numPr>
          <w:ilvl w:val="0"/>
          <w:numId w:val="2"/>
        </w:numPr>
        <w:rPr>
          <w:lang w:val="vi-VN"/>
        </w:rPr>
      </w:pPr>
      <w:r>
        <w:rPr>
          <w:lang w:val="vi-VN"/>
        </w:rPr>
        <w:t>Kết nối giữa OS và các</w:t>
      </w:r>
      <w:r w:rsidR="00656C1E">
        <w:rPr>
          <w:lang w:val="vi-VN"/>
        </w:rPr>
        <w:t xml:space="preserve"> thiết bị I/O</w:t>
      </w:r>
    </w:p>
    <w:p w14:paraId="1BF1F1A3" w14:textId="3BED5127" w:rsidR="00656C1E" w:rsidRDefault="00656C1E" w:rsidP="00F3349A">
      <w:pPr>
        <w:pStyle w:val="ListParagraph"/>
        <w:numPr>
          <w:ilvl w:val="0"/>
          <w:numId w:val="2"/>
        </w:numPr>
        <w:rPr>
          <w:lang w:val="vi-VN"/>
        </w:rPr>
      </w:pPr>
      <w:r>
        <w:rPr>
          <w:lang w:val="vi-VN"/>
        </w:rPr>
        <w:t>Chức năng: dịch, convert các yêu cầu từ OS thành các câu lệnh mà bộ điều khiển ngoại vi có thể hiểu được.</w:t>
      </w:r>
    </w:p>
    <w:p w14:paraId="651E0729" w14:textId="2D62B351" w:rsidR="00656C1E" w:rsidRPr="00770E0A" w:rsidRDefault="00656C1E" w:rsidP="00F3349A">
      <w:pPr>
        <w:pStyle w:val="ListParagraph"/>
        <w:numPr>
          <w:ilvl w:val="0"/>
          <w:numId w:val="2"/>
        </w:numPr>
        <w:rPr>
          <w:lang w:val="vi-VN"/>
        </w:rPr>
      </w:pPr>
      <w:r>
        <w:rPr>
          <w:lang w:val="vi-VN"/>
        </w:rPr>
        <w:t>Là một phần của nhân OS (drivers là các module phần mềm được xây dựng riêng biệt và cài vào OS khi cần thiết)</w:t>
      </w:r>
    </w:p>
    <w:p w14:paraId="36F3D8E6" w14:textId="714C6E28" w:rsidR="00770E0A" w:rsidRDefault="00770E0A" w:rsidP="00F3349A">
      <w:pPr>
        <w:pStyle w:val="ListParagraph"/>
        <w:numPr>
          <w:ilvl w:val="0"/>
          <w:numId w:val="2"/>
        </w:numPr>
        <w:rPr>
          <w:lang w:val="vi-VN"/>
        </w:rPr>
      </w:pPr>
      <w:r w:rsidRPr="00770E0A">
        <w:t>Một hệ thống hoàn chỉnh có rất nhiều driver được cài đặt trên hệ điều hành</w:t>
      </w:r>
    </w:p>
    <w:p w14:paraId="35CBDCF9" w14:textId="257A67FF" w:rsidR="00656C1E" w:rsidRDefault="00656C1E" w:rsidP="00F3349A">
      <w:pPr>
        <w:pStyle w:val="ListParagraph"/>
        <w:numPr>
          <w:ilvl w:val="0"/>
          <w:numId w:val="2"/>
        </w:numPr>
        <w:rPr>
          <w:lang w:val="vi-VN"/>
        </w:rPr>
      </w:pPr>
      <w:r>
        <w:rPr>
          <w:lang w:val="vi-VN"/>
        </w:rPr>
        <w:t>Công dụng</w:t>
      </w:r>
    </w:p>
    <w:p w14:paraId="33AADA95" w14:textId="6A96A332" w:rsidR="00656C1E" w:rsidRDefault="00656C1E" w:rsidP="00656C1E">
      <w:pPr>
        <w:pStyle w:val="ListParagraph"/>
        <w:numPr>
          <w:ilvl w:val="1"/>
          <w:numId w:val="2"/>
        </w:numPr>
        <w:rPr>
          <w:lang w:val="vi-VN"/>
        </w:rPr>
      </w:pPr>
      <w:r>
        <w:rPr>
          <w:lang w:val="vi-VN"/>
        </w:rPr>
        <w:t>Đơn giản hóa hoạt động của OS</w:t>
      </w:r>
    </w:p>
    <w:p w14:paraId="7DB8A185" w14:textId="11B28273" w:rsidR="00656C1E" w:rsidRDefault="00656C1E" w:rsidP="00656C1E">
      <w:pPr>
        <w:pStyle w:val="ListParagraph"/>
        <w:numPr>
          <w:ilvl w:val="1"/>
          <w:numId w:val="2"/>
        </w:numPr>
        <w:rPr>
          <w:lang w:val="vi-VN"/>
        </w:rPr>
      </w:pPr>
      <w:r>
        <w:rPr>
          <w:lang w:val="vi-VN"/>
        </w:rPr>
        <w:t>Không có divice driver, OS chịu trách nhiệm giao tiếp trực tiếp với phần cứng =&gt; gây quá tải cho OS</w:t>
      </w:r>
    </w:p>
    <w:p w14:paraId="162A766A" w14:textId="72F6ED90" w:rsidR="00656C1E" w:rsidRDefault="00656C1E" w:rsidP="00656C1E">
      <w:pPr>
        <w:pStyle w:val="ListParagraph"/>
        <w:numPr>
          <w:ilvl w:val="1"/>
          <w:numId w:val="2"/>
        </w:numPr>
        <w:rPr>
          <w:lang w:val="vi-VN"/>
        </w:rPr>
      </w:pPr>
      <w:r>
        <w:rPr>
          <w:lang w:val="vi-VN"/>
        </w:rPr>
        <w:t>Nếu một thiết bị mới được cài đặt, dẫn đến phải thay đổi OS</w:t>
      </w:r>
    </w:p>
    <w:p w14:paraId="29E48CCD" w14:textId="71609223" w:rsidR="00B763A5" w:rsidRDefault="00B763A5" w:rsidP="00B763A5">
      <w:pPr>
        <w:pStyle w:val="ListParagraph"/>
        <w:numPr>
          <w:ilvl w:val="0"/>
          <w:numId w:val="2"/>
        </w:numPr>
        <w:rPr>
          <w:lang w:val="vi-VN"/>
        </w:rPr>
      </w:pPr>
      <w:r>
        <w:rPr>
          <w:lang w:val="vi-VN"/>
        </w:rPr>
        <w:t>Đặc điểm:</w:t>
      </w:r>
    </w:p>
    <w:p w14:paraId="61821512" w14:textId="6D6075BB" w:rsidR="00B763A5" w:rsidRDefault="00B763A5" w:rsidP="00B763A5">
      <w:pPr>
        <w:pStyle w:val="ListParagraph"/>
        <w:numPr>
          <w:ilvl w:val="1"/>
          <w:numId w:val="2"/>
        </w:numPr>
        <w:rPr>
          <w:lang w:val="vi-VN"/>
        </w:rPr>
      </w:pPr>
      <w:r>
        <w:rPr>
          <w:lang w:val="vi-VN"/>
        </w:rPr>
        <w:t>Driver là tập các entry points được gọi bởi OS</w:t>
      </w:r>
    </w:p>
    <w:p w14:paraId="72281964" w14:textId="21DDBB5A" w:rsidR="00B763A5" w:rsidRDefault="00B763A5" w:rsidP="00B763A5">
      <w:pPr>
        <w:pStyle w:val="ListParagraph"/>
        <w:numPr>
          <w:ilvl w:val="1"/>
          <w:numId w:val="2"/>
        </w:numPr>
        <w:rPr>
          <w:lang w:val="vi-VN"/>
        </w:rPr>
      </w:pPr>
      <w:r>
        <w:rPr>
          <w:lang w:val="vi-VN"/>
        </w:rPr>
        <w:t>Một Driver bao gồm:</w:t>
      </w:r>
    </w:p>
    <w:p w14:paraId="2964440D" w14:textId="3D28B411" w:rsidR="00B763A5" w:rsidRDefault="00B763A5" w:rsidP="00B763A5">
      <w:pPr>
        <w:pStyle w:val="ListParagraph"/>
        <w:numPr>
          <w:ilvl w:val="2"/>
          <w:numId w:val="2"/>
        </w:numPr>
        <w:rPr>
          <w:lang w:val="vi-VN"/>
        </w:rPr>
      </w:pPr>
      <w:r>
        <w:rPr>
          <w:lang w:val="vi-VN"/>
        </w:rPr>
        <w:t>Cấu trúc data riêng biệt cho từng thiết bị</w:t>
      </w:r>
    </w:p>
    <w:p w14:paraId="160D53DA" w14:textId="5C82B433" w:rsidR="00B763A5" w:rsidRDefault="00B763A5" w:rsidP="00B763A5">
      <w:pPr>
        <w:pStyle w:val="ListParagraph"/>
        <w:numPr>
          <w:ilvl w:val="2"/>
          <w:numId w:val="2"/>
        </w:numPr>
        <w:rPr>
          <w:lang w:val="vi-VN"/>
        </w:rPr>
      </w:pPr>
      <w:r>
        <w:rPr>
          <w:lang w:val="vi-VN"/>
        </w:rPr>
        <w:lastRenderedPageBreak/>
        <w:t>Giao thức riêng biệt cho từng driver</w:t>
      </w:r>
    </w:p>
    <w:p w14:paraId="6A2B7D2A" w14:textId="124132BB" w:rsidR="00B763A5" w:rsidRDefault="00B763A5" w:rsidP="00B763A5">
      <w:pPr>
        <w:pStyle w:val="ListParagraph"/>
        <w:numPr>
          <w:ilvl w:val="1"/>
          <w:numId w:val="2"/>
        </w:numPr>
        <w:rPr>
          <w:lang w:val="vi-VN"/>
        </w:rPr>
      </w:pPr>
      <w:r>
        <w:rPr>
          <w:lang w:val="vi-VN"/>
        </w:rPr>
        <w:t>Hầu hết các drivers được viết trên 1 file nguồn</w:t>
      </w:r>
    </w:p>
    <w:p w14:paraId="4D0A1BB1" w14:textId="15F62989" w:rsidR="00B763A5" w:rsidRDefault="00B763A5" w:rsidP="00B763A5">
      <w:pPr>
        <w:pStyle w:val="ListParagraph"/>
        <w:numPr>
          <w:ilvl w:val="1"/>
          <w:numId w:val="2"/>
        </w:numPr>
        <w:rPr>
          <w:lang w:val="vi-VN"/>
        </w:rPr>
      </w:pPr>
      <w:r>
        <w:rPr>
          <w:lang w:val="vi-VN"/>
        </w:rPr>
        <w:t>Phần đầu của driver được gọi là khi báo prologue</w:t>
      </w:r>
    </w:p>
    <w:p w14:paraId="7789D624" w14:textId="58AF71FC" w:rsidR="00B763A5" w:rsidRDefault="00B763A5" w:rsidP="00B763A5">
      <w:pPr>
        <w:pStyle w:val="ListParagraph"/>
        <w:numPr>
          <w:ilvl w:val="1"/>
          <w:numId w:val="2"/>
        </w:numPr>
        <w:rPr>
          <w:lang w:val="vi-VN"/>
        </w:rPr>
      </w:pPr>
      <w:r>
        <w:rPr>
          <w:lang w:val="vi-VN"/>
        </w:rPr>
        <w:t>Khai báo (prologue) gồm:</w:t>
      </w:r>
    </w:p>
    <w:p w14:paraId="76D6EB30" w14:textId="49A0E17F" w:rsidR="00B763A5" w:rsidRDefault="00B763A5" w:rsidP="00B763A5">
      <w:pPr>
        <w:pStyle w:val="ListParagraph"/>
        <w:numPr>
          <w:ilvl w:val="2"/>
          <w:numId w:val="2"/>
        </w:numPr>
        <w:rPr>
          <w:lang w:val="vi-VN"/>
        </w:rPr>
      </w:pPr>
      <w:r>
        <w:rPr>
          <w:lang w:val="vi-VN"/>
        </w:rPr>
        <w:t>#include</w:t>
      </w:r>
    </w:p>
    <w:p w14:paraId="2389C64A" w14:textId="14445820" w:rsidR="00B763A5" w:rsidRDefault="00B763A5" w:rsidP="00B763A5">
      <w:pPr>
        <w:pStyle w:val="ListParagraph"/>
        <w:numPr>
          <w:ilvl w:val="2"/>
          <w:numId w:val="2"/>
        </w:numPr>
        <w:rPr>
          <w:lang w:val="vi-VN"/>
        </w:rPr>
      </w:pPr>
      <w:r>
        <w:rPr>
          <w:lang w:val="vi-VN"/>
        </w:rPr>
        <w:t>#define</w:t>
      </w:r>
    </w:p>
    <w:p w14:paraId="0EE9FD80" w14:textId="56362D59" w:rsidR="00B763A5" w:rsidRDefault="00B763A5" w:rsidP="00B763A5">
      <w:pPr>
        <w:pStyle w:val="ListParagraph"/>
        <w:numPr>
          <w:ilvl w:val="2"/>
          <w:numId w:val="2"/>
        </w:numPr>
        <w:rPr>
          <w:lang w:val="vi-VN"/>
        </w:rPr>
      </w:pPr>
      <w:r>
        <w:rPr>
          <w:lang w:val="vi-VN"/>
        </w:rPr>
        <w:t>Khai báo các biến và đặc điểm các biến</w:t>
      </w:r>
    </w:p>
    <w:p w14:paraId="1939F181" w14:textId="6E64BE0C" w:rsidR="00B763A5" w:rsidRDefault="00B763A5" w:rsidP="00B763A5">
      <w:pPr>
        <w:pStyle w:val="ListParagraph"/>
        <w:numPr>
          <w:ilvl w:val="1"/>
          <w:numId w:val="2"/>
        </w:numPr>
        <w:rPr>
          <w:lang w:val="vi-VN"/>
        </w:rPr>
      </w:pPr>
      <w:r>
        <w:rPr>
          <w:lang w:val="vi-VN"/>
        </w:rPr>
        <w:t>Phần còn lại của driver</w:t>
      </w:r>
    </w:p>
    <w:p w14:paraId="6DE5359E" w14:textId="1980E35F" w:rsidR="00B763A5" w:rsidRDefault="00B763A5" w:rsidP="00B763A5">
      <w:pPr>
        <w:pStyle w:val="ListParagraph"/>
        <w:numPr>
          <w:ilvl w:val="2"/>
          <w:numId w:val="2"/>
        </w:numPr>
        <w:rPr>
          <w:lang w:val="vi-VN"/>
        </w:rPr>
      </w:pPr>
      <w:r>
        <w:rPr>
          <w:lang w:val="vi-VN"/>
        </w:rPr>
        <w:t>Entry points (các hàm C được tham chiếu bởi OS)</w:t>
      </w:r>
    </w:p>
    <w:p w14:paraId="023E1B8C" w14:textId="058FCB60" w:rsidR="00B763A5" w:rsidRPr="00B763A5" w:rsidRDefault="00B763A5" w:rsidP="00B763A5">
      <w:pPr>
        <w:pStyle w:val="ListParagraph"/>
        <w:numPr>
          <w:ilvl w:val="2"/>
          <w:numId w:val="2"/>
        </w:numPr>
        <w:rPr>
          <w:lang w:val="vi-VN"/>
        </w:rPr>
      </w:pPr>
      <w:r>
        <w:rPr>
          <w:lang w:val="vi-VN"/>
        </w:rPr>
        <w:t>Routines (các hàm C tương tác với driver)</w:t>
      </w:r>
    </w:p>
    <w:p w14:paraId="7B595FF1" w14:textId="21268B89" w:rsidR="00656C1E" w:rsidRDefault="00656C1E" w:rsidP="00656C1E">
      <w:pPr>
        <w:pStyle w:val="ListParagraph"/>
        <w:numPr>
          <w:ilvl w:val="0"/>
          <w:numId w:val="2"/>
        </w:numPr>
        <w:rPr>
          <w:lang w:val="vi-VN"/>
        </w:rPr>
      </w:pPr>
      <w:r>
        <w:rPr>
          <w:lang w:val="vi-VN"/>
        </w:rPr>
        <w:t>Phân loại:</w:t>
      </w:r>
    </w:p>
    <w:p w14:paraId="19EEA4F8" w14:textId="659C4EB0" w:rsidR="00656C1E" w:rsidRDefault="00656C1E" w:rsidP="00656C1E">
      <w:pPr>
        <w:pStyle w:val="ListParagraph"/>
        <w:numPr>
          <w:ilvl w:val="1"/>
          <w:numId w:val="2"/>
        </w:numPr>
        <w:rPr>
          <w:lang w:val="vi-VN"/>
        </w:rPr>
      </w:pPr>
      <w:r>
        <w:rPr>
          <w:lang w:val="vi-VN"/>
        </w:rPr>
        <w:t>Block Driver</w:t>
      </w:r>
    </w:p>
    <w:p w14:paraId="2DC1ADD7" w14:textId="0072E290" w:rsidR="00656C1E" w:rsidRDefault="00656C1E" w:rsidP="00656C1E">
      <w:pPr>
        <w:pStyle w:val="ListParagraph"/>
        <w:numPr>
          <w:ilvl w:val="2"/>
          <w:numId w:val="2"/>
        </w:numPr>
        <w:rPr>
          <w:lang w:val="vi-VN"/>
        </w:rPr>
      </w:pPr>
      <w:r>
        <w:rPr>
          <w:lang w:val="vi-VN"/>
        </w:rPr>
        <w:t>Chức năng: Điều khiển thiết bị lưu trữ dưới dạng các block dữ liệu (khối)</w:t>
      </w:r>
    </w:p>
    <w:p w14:paraId="27C4E183" w14:textId="78C45C5D" w:rsidR="00656C1E" w:rsidRDefault="00656C1E" w:rsidP="00656C1E">
      <w:pPr>
        <w:pStyle w:val="ListParagraph"/>
        <w:numPr>
          <w:ilvl w:val="2"/>
          <w:numId w:val="2"/>
        </w:numPr>
        <w:rPr>
          <w:lang w:val="vi-VN"/>
        </w:rPr>
      </w:pPr>
      <w:r>
        <w:rPr>
          <w:lang w:val="vi-VN"/>
        </w:rPr>
        <w:t>Ví dụ: Driver cho ổ đĩa cứng, SSD, USB</w:t>
      </w:r>
    </w:p>
    <w:p w14:paraId="6037B9F8" w14:textId="150C1420" w:rsidR="00656C1E" w:rsidRDefault="00656C1E" w:rsidP="00656C1E">
      <w:pPr>
        <w:pStyle w:val="ListParagraph"/>
        <w:numPr>
          <w:ilvl w:val="2"/>
          <w:numId w:val="2"/>
        </w:numPr>
        <w:rPr>
          <w:lang w:val="vi-VN"/>
        </w:rPr>
      </w:pPr>
      <w:r>
        <w:rPr>
          <w:lang w:val="vi-VN"/>
        </w:rPr>
        <w:t>Đặc điểm: Thường cho phép truy cập dữ liệu bất kỳ trong các khối một cách tùy ý</w:t>
      </w:r>
    </w:p>
    <w:p w14:paraId="68711800" w14:textId="22C7AB93" w:rsidR="00656C1E" w:rsidRDefault="00656C1E" w:rsidP="00656C1E">
      <w:pPr>
        <w:pStyle w:val="ListParagraph"/>
        <w:numPr>
          <w:ilvl w:val="1"/>
          <w:numId w:val="2"/>
        </w:numPr>
        <w:rPr>
          <w:lang w:val="vi-VN"/>
        </w:rPr>
      </w:pPr>
      <w:r>
        <w:rPr>
          <w:lang w:val="vi-VN"/>
        </w:rPr>
        <w:t>Character Driver</w:t>
      </w:r>
    </w:p>
    <w:p w14:paraId="6DF6012E" w14:textId="3617AB79" w:rsidR="00656C1E" w:rsidRDefault="00656C1E" w:rsidP="00656C1E">
      <w:pPr>
        <w:pStyle w:val="ListParagraph"/>
        <w:numPr>
          <w:ilvl w:val="2"/>
          <w:numId w:val="2"/>
        </w:numPr>
        <w:rPr>
          <w:lang w:val="vi-VN"/>
        </w:rPr>
      </w:pPr>
      <w:r>
        <w:rPr>
          <w:lang w:val="vi-VN"/>
        </w:rPr>
        <w:t>Chức năng: Điều khiển thiết bị lưu trữ dữ liệu dưới dạng ký tự hoặc byte riêng lẻ</w:t>
      </w:r>
    </w:p>
    <w:p w14:paraId="14FE9BBC" w14:textId="18BCA3F7" w:rsidR="00656C1E" w:rsidRDefault="00656C1E" w:rsidP="00656C1E">
      <w:pPr>
        <w:pStyle w:val="ListParagraph"/>
        <w:numPr>
          <w:ilvl w:val="2"/>
          <w:numId w:val="2"/>
        </w:numPr>
        <w:rPr>
          <w:lang w:val="vi-VN"/>
        </w:rPr>
      </w:pPr>
      <w:r>
        <w:rPr>
          <w:lang w:val="vi-VN"/>
        </w:rPr>
        <w:t>Ví dụ: Thiết bị âm thanh, thiết bị nhập liệu như bàn phím hoặc chuột</w:t>
      </w:r>
    </w:p>
    <w:p w14:paraId="2CF49F94" w14:textId="273F8060" w:rsidR="00656C1E" w:rsidRDefault="00656C1E" w:rsidP="00656C1E">
      <w:pPr>
        <w:pStyle w:val="ListParagraph"/>
        <w:numPr>
          <w:ilvl w:val="2"/>
          <w:numId w:val="2"/>
        </w:numPr>
        <w:rPr>
          <w:lang w:val="vi-VN"/>
        </w:rPr>
      </w:pPr>
      <w:r>
        <w:rPr>
          <w:lang w:val="vi-VN"/>
        </w:rPr>
        <w:t>Đặc điểm: Làm việc với dữ liệu một cách tuần tự và không có khái niệm khối</w:t>
      </w:r>
    </w:p>
    <w:p w14:paraId="2C3D449C" w14:textId="53C5C0FE" w:rsidR="00656C1E" w:rsidRDefault="00656C1E" w:rsidP="00656C1E">
      <w:pPr>
        <w:pStyle w:val="ListParagraph"/>
        <w:numPr>
          <w:ilvl w:val="1"/>
          <w:numId w:val="2"/>
        </w:numPr>
        <w:rPr>
          <w:lang w:val="vi-VN"/>
        </w:rPr>
      </w:pPr>
      <w:r>
        <w:rPr>
          <w:lang w:val="vi-VN"/>
        </w:rPr>
        <w:t>Terminal Driver</w:t>
      </w:r>
    </w:p>
    <w:p w14:paraId="0FA653D7" w14:textId="437AB495" w:rsidR="00656C1E" w:rsidRDefault="00656C1E" w:rsidP="00656C1E">
      <w:pPr>
        <w:pStyle w:val="ListParagraph"/>
        <w:numPr>
          <w:ilvl w:val="2"/>
          <w:numId w:val="2"/>
        </w:numPr>
        <w:rPr>
          <w:lang w:val="vi-VN"/>
        </w:rPr>
      </w:pPr>
      <w:r>
        <w:rPr>
          <w:lang w:val="vi-VN"/>
        </w:rPr>
        <w:t>Chức năng: Điều khiển các thiết bị giao tiếp trực tuyến với người dùng qua giao diện dòng lệnh hoặc terminal</w:t>
      </w:r>
    </w:p>
    <w:p w14:paraId="10793AEC" w14:textId="614085E5" w:rsidR="00656C1E" w:rsidRDefault="00656C1E" w:rsidP="00656C1E">
      <w:pPr>
        <w:pStyle w:val="ListParagraph"/>
        <w:numPr>
          <w:ilvl w:val="2"/>
          <w:numId w:val="2"/>
        </w:numPr>
        <w:rPr>
          <w:lang w:val="vi-VN"/>
        </w:rPr>
      </w:pPr>
      <w:r>
        <w:rPr>
          <w:lang w:val="vi-VN"/>
        </w:rPr>
        <w:t xml:space="preserve">Ví dụ: Driver cho các thiết bị teletypewriter, </w:t>
      </w:r>
      <w:r w:rsidR="00B52FE7">
        <w:rPr>
          <w:lang w:val="vi-VN"/>
        </w:rPr>
        <w:t>console</w:t>
      </w:r>
    </w:p>
    <w:p w14:paraId="395717EF" w14:textId="532ED9B2" w:rsidR="00B52FE7" w:rsidRDefault="00B52FE7" w:rsidP="00656C1E">
      <w:pPr>
        <w:pStyle w:val="ListParagraph"/>
        <w:numPr>
          <w:ilvl w:val="2"/>
          <w:numId w:val="2"/>
        </w:numPr>
        <w:rPr>
          <w:lang w:val="vi-VN"/>
        </w:rPr>
      </w:pPr>
      <w:r>
        <w:rPr>
          <w:lang w:val="vi-VN"/>
        </w:rPr>
        <w:t>Đặc điểm: Xử lý các tác vụ như nhập xuất dữ liệu, quản lý phiên bản làm việc (session), và kiểm soát các tính năng như cuộn màn hình.</w:t>
      </w:r>
    </w:p>
    <w:p w14:paraId="239F5290" w14:textId="029104BC" w:rsidR="00B52FE7" w:rsidRDefault="00B52FE7" w:rsidP="00B52FE7">
      <w:pPr>
        <w:pStyle w:val="ListParagraph"/>
        <w:numPr>
          <w:ilvl w:val="1"/>
          <w:numId w:val="2"/>
        </w:numPr>
        <w:rPr>
          <w:lang w:val="vi-VN"/>
        </w:rPr>
      </w:pPr>
      <w:r>
        <w:rPr>
          <w:lang w:val="vi-VN"/>
        </w:rPr>
        <w:t>Stream Driver</w:t>
      </w:r>
    </w:p>
    <w:p w14:paraId="1C016CAE" w14:textId="757C505A" w:rsidR="00B52FE7" w:rsidRDefault="00B52FE7" w:rsidP="00B52FE7">
      <w:pPr>
        <w:pStyle w:val="ListParagraph"/>
        <w:numPr>
          <w:ilvl w:val="2"/>
          <w:numId w:val="2"/>
        </w:numPr>
        <w:rPr>
          <w:lang w:val="vi-VN"/>
        </w:rPr>
      </w:pPr>
      <w:r>
        <w:rPr>
          <w:lang w:val="vi-VN"/>
        </w:rPr>
        <w:t>Chức năng: Điều khiển các thiết bị hoạt động dựa trên dòng dữ liệu liên tục (stream), thường được sử dụng trong việc truyền dữ liệu qua mạng hoặc các giao thức truyền tải dữ liệu như TCP/IP</w:t>
      </w:r>
    </w:p>
    <w:p w14:paraId="17BEA6DB" w14:textId="104A0371" w:rsidR="00B52FE7" w:rsidRDefault="00B52FE7" w:rsidP="00B52FE7">
      <w:pPr>
        <w:pStyle w:val="ListParagraph"/>
        <w:numPr>
          <w:ilvl w:val="2"/>
          <w:numId w:val="2"/>
        </w:numPr>
        <w:rPr>
          <w:lang w:val="vi-VN"/>
        </w:rPr>
      </w:pPr>
      <w:r>
        <w:rPr>
          <w:lang w:val="vi-VN"/>
        </w:rPr>
        <w:t>Ví dụ: Driver cho card mạng Ethernet, giao diện loopback</w:t>
      </w:r>
    </w:p>
    <w:p w14:paraId="09383FB5" w14:textId="2FFD7E2E" w:rsidR="00B52FE7" w:rsidRPr="00957159" w:rsidRDefault="00B52FE7" w:rsidP="00B52FE7">
      <w:pPr>
        <w:pStyle w:val="ListParagraph"/>
        <w:numPr>
          <w:ilvl w:val="2"/>
          <w:numId w:val="2"/>
        </w:numPr>
        <w:rPr>
          <w:lang w:val="vi-VN"/>
        </w:rPr>
      </w:pPr>
      <w:r>
        <w:rPr>
          <w:lang w:val="vi-VN"/>
        </w:rPr>
        <w:t>Đặc điểm: Xử lý các dòng dữ liệu trực tiếp từ nguồn đến đích mà không cần lưu trữ dữ liệu tạm thời.</w:t>
      </w:r>
    </w:p>
    <w:p w14:paraId="23E3DD11" w14:textId="4F4FB8F6" w:rsidR="00957159" w:rsidRDefault="00A2650B" w:rsidP="00957159">
      <w:pPr>
        <w:rPr>
          <w:lang w:val="vi-VN"/>
        </w:rPr>
      </w:pPr>
      <w:r>
        <w:t>Câu</w:t>
      </w:r>
      <w:r>
        <w:rPr>
          <w:lang w:val="vi-VN"/>
        </w:rPr>
        <w:t xml:space="preserve"> 2:</w:t>
      </w:r>
    </w:p>
    <w:p w14:paraId="46E5C89B" w14:textId="0EBE98BF" w:rsidR="00A2650B" w:rsidRPr="00A2650B" w:rsidRDefault="00A2650B" w:rsidP="00A2650B">
      <w:pPr>
        <w:pStyle w:val="ListParagraph"/>
        <w:numPr>
          <w:ilvl w:val="0"/>
          <w:numId w:val="2"/>
        </w:numPr>
        <w:rPr>
          <w:lang w:val="vi-VN"/>
        </w:rPr>
      </w:pPr>
      <w:r w:rsidRPr="00A2650B">
        <w:rPr>
          <w:lang w:val="vi-VN"/>
        </w:rPr>
        <w:lastRenderedPageBreak/>
        <w:t>Hệ điều hành thời gian thực(RTOS) là hệ điều hành đa tác vụ cho các ứng dụng có ràng buộc (contrains) về thời gian thực, dùng trong lĩnh vực thiết kế hệ thống nhúng</w:t>
      </w:r>
    </w:p>
    <w:p w14:paraId="0B190623" w14:textId="3398508D" w:rsidR="00A2650B" w:rsidRDefault="00A2650B" w:rsidP="00A2650B">
      <w:pPr>
        <w:pStyle w:val="ListParagraph"/>
        <w:numPr>
          <w:ilvl w:val="0"/>
          <w:numId w:val="2"/>
        </w:numPr>
        <w:rPr>
          <w:lang w:val="vi-VN"/>
        </w:rPr>
      </w:pPr>
      <w:r>
        <w:rPr>
          <w:lang w:val="vi-VN"/>
        </w:rPr>
        <w:t>Ràng buộc về thời gian thực: yêu cầu một độ trễ xác định cho một sự kiện và đáp ứng của hệ thống</w:t>
      </w:r>
    </w:p>
    <w:p w14:paraId="254DADA3" w14:textId="62F5FAFE" w:rsidR="00A2650B" w:rsidRDefault="00A2650B" w:rsidP="00A2650B">
      <w:pPr>
        <w:pStyle w:val="ListParagraph"/>
        <w:numPr>
          <w:ilvl w:val="0"/>
          <w:numId w:val="2"/>
        </w:numPr>
        <w:rPr>
          <w:lang w:val="vi-VN"/>
        </w:rPr>
      </w:pPr>
      <w:r>
        <w:rPr>
          <w:lang w:val="vi-VN"/>
        </w:rPr>
        <w:t>Một thuộc tính quan trọng của RTOS là tính tách biệt với ứng dụng. Khi một chương trình bị “chết” hoặc hoạt động không hợp lệ, thì RTOS có thể thực hiện các điều sau</w:t>
      </w:r>
    </w:p>
    <w:p w14:paraId="1F85BD58" w14:textId="59CE300D" w:rsidR="00A2650B" w:rsidRDefault="00A2650B" w:rsidP="00A2650B">
      <w:pPr>
        <w:pStyle w:val="ListParagraph"/>
        <w:numPr>
          <w:ilvl w:val="1"/>
          <w:numId w:val="2"/>
        </w:numPr>
        <w:rPr>
          <w:lang w:val="vi-VN"/>
        </w:rPr>
      </w:pPr>
      <w:r>
        <w:rPr>
          <w:lang w:val="vi-VN"/>
        </w:rPr>
        <w:t>Cô lập chương trình này</w:t>
      </w:r>
    </w:p>
    <w:p w14:paraId="2E0CF2C3" w14:textId="421762BE" w:rsidR="00A2650B" w:rsidRDefault="00A2650B" w:rsidP="00A2650B">
      <w:pPr>
        <w:pStyle w:val="ListParagraph"/>
        <w:numPr>
          <w:ilvl w:val="1"/>
          <w:numId w:val="2"/>
        </w:numPr>
        <w:rPr>
          <w:lang w:val="vi-VN"/>
        </w:rPr>
      </w:pPr>
      <w:r>
        <w:rPr>
          <w:lang w:val="vi-VN"/>
        </w:rPr>
        <w:t>Kích hoạt cơ chế phục hồi</w:t>
      </w:r>
    </w:p>
    <w:p w14:paraId="5F4F6042" w14:textId="3443CE6B" w:rsidR="00A2650B" w:rsidRDefault="00A2650B" w:rsidP="00A2650B">
      <w:pPr>
        <w:pStyle w:val="ListParagraph"/>
        <w:numPr>
          <w:ilvl w:val="1"/>
          <w:numId w:val="2"/>
        </w:numPr>
        <w:rPr>
          <w:lang w:val="vi-VN"/>
        </w:rPr>
      </w:pPr>
      <w:r>
        <w:rPr>
          <w:lang w:val="vi-VN"/>
        </w:rPr>
        <w:t>Bảo vệ các chương trình khác</w:t>
      </w:r>
    </w:p>
    <w:p w14:paraId="06D00373" w14:textId="096E9BB9" w:rsidR="00A2650B" w:rsidRDefault="00A2650B" w:rsidP="00A2650B">
      <w:pPr>
        <w:pStyle w:val="ListParagraph"/>
        <w:numPr>
          <w:ilvl w:val="0"/>
          <w:numId w:val="2"/>
        </w:numPr>
        <w:rPr>
          <w:lang w:val="vi-VN"/>
        </w:rPr>
      </w:pPr>
      <w:r>
        <w:rPr>
          <w:lang w:val="vi-VN"/>
        </w:rPr>
        <w:t>Chức năng của RTOS là giải quyết, điều phối các tác vụ, lập lịch và phân cấp mức độ yêu tiên, tất cả điều trên hoạt động được là nhờ cơ chế:</w:t>
      </w:r>
    </w:p>
    <w:p w14:paraId="2EFC908C" w14:textId="38EFDC85" w:rsidR="00A2650B" w:rsidRDefault="00A2650B" w:rsidP="00A2650B">
      <w:pPr>
        <w:pStyle w:val="ListParagraph"/>
        <w:numPr>
          <w:ilvl w:val="1"/>
          <w:numId w:val="2"/>
        </w:numPr>
        <w:rPr>
          <w:lang w:val="vi-VN"/>
        </w:rPr>
      </w:pPr>
      <w:r>
        <w:rPr>
          <w:lang w:val="vi-VN"/>
        </w:rPr>
        <w:t>Hướng sự kiện (Event driven): việc giải quyết, điều phối phụ thuộc vào mức độ ưu tiên của các tác vụ</w:t>
      </w:r>
    </w:p>
    <w:p w14:paraId="3E0FBADF" w14:textId="0BE5266C" w:rsidR="00A2650B" w:rsidRDefault="00A2650B" w:rsidP="00A2650B">
      <w:pPr>
        <w:pStyle w:val="ListParagraph"/>
        <w:numPr>
          <w:ilvl w:val="1"/>
          <w:numId w:val="2"/>
        </w:numPr>
        <w:rPr>
          <w:lang w:val="vi-VN"/>
        </w:rPr>
      </w:pPr>
      <w:r>
        <w:rPr>
          <w:lang w:val="vi-VN"/>
        </w:rPr>
        <w:t>Chia sẻ thời gian (Time sharing): Các tác vụ được chuyển giao nhờ vào cơ chế ngắt</w:t>
      </w:r>
    </w:p>
    <w:p w14:paraId="1C16E8B2" w14:textId="637F8112" w:rsidR="00A2650B" w:rsidRDefault="00A2650B" w:rsidP="00A2650B">
      <w:pPr>
        <w:pStyle w:val="ListParagraph"/>
        <w:numPr>
          <w:ilvl w:val="0"/>
          <w:numId w:val="2"/>
        </w:numPr>
        <w:rPr>
          <w:lang w:val="vi-VN"/>
        </w:rPr>
      </w:pPr>
      <w:r>
        <w:rPr>
          <w:lang w:val="vi-VN"/>
        </w:rPr>
        <w:t>Các nhiệm vụ chính của RTOS</w:t>
      </w:r>
    </w:p>
    <w:p w14:paraId="412725C9" w14:textId="39C9C6C8" w:rsidR="00A2650B" w:rsidRDefault="00A2650B" w:rsidP="00A2650B">
      <w:pPr>
        <w:pStyle w:val="ListParagraph"/>
        <w:numPr>
          <w:ilvl w:val="1"/>
          <w:numId w:val="2"/>
        </w:numPr>
        <w:rPr>
          <w:lang w:val="vi-VN"/>
        </w:rPr>
      </w:pPr>
      <w:r>
        <w:rPr>
          <w:lang w:val="vi-VN"/>
        </w:rPr>
        <w:t>Xử lý ngắt</w:t>
      </w:r>
    </w:p>
    <w:p w14:paraId="62837BB1" w14:textId="51E5F30E" w:rsidR="00A2650B" w:rsidRDefault="00A2650B" w:rsidP="00A2650B">
      <w:pPr>
        <w:pStyle w:val="ListParagraph"/>
        <w:numPr>
          <w:ilvl w:val="1"/>
          <w:numId w:val="2"/>
        </w:numPr>
        <w:rPr>
          <w:lang w:val="vi-VN"/>
        </w:rPr>
      </w:pPr>
      <w:r>
        <w:rPr>
          <w:lang w:val="vi-VN"/>
        </w:rPr>
        <w:t>Dịch vụ quản lý thời gian</w:t>
      </w:r>
    </w:p>
    <w:p w14:paraId="05047BB7" w14:textId="3C351CBC" w:rsidR="00A2650B" w:rsidRDefault="00A2650B" w:rsidP="00A2650B">
      <w:pPr>
        <w:pStyle w:val="ListParagraph"/>
        <w:numPr>
          <w:ilvl w:val="1"/>
          <w:numId w:val="2"/>
        </w:numPr>
        <w:rPr>
          <w:lang w:val="vi-VN"/>
        </w:rPr>
      </w:pPr>
      <w:r>
        <w:rPr>
          <w:lang w:val="vi-VN"/>
        </w:rPr>
        <w:t>Dịch vụ quản lý thiết bị</w:t>
      </w:r>
    </w:p>
    <w:p w14:paraId="6F3C48C5" w14:textId="32F9B197" w:rsidR="00A2650B" w:rsidRDefault="00A2650B" w:rsidP="00A2650B">
      <w:pPr>
        <w:pStyle w:val="ListParagraph"/>
        <w:numPr>
          <w:ilvl w:val="1"/>
          <w:numId w:val="2"/>
        </w:numPr>
        <w:rPr>
          <w:lang w:val="vi-VN"/>
        </w:rPr>
      </w:pPr>
      <w:r>
        <w:rPr>
          <w:lang w:val="vi-VN"/>
        </w:rPr>
        <w:t>Dịch vụ quản lý bộ nhớ</w:t>
      </w:r>
    </w:p>
    <w:p w14:paraId="23D21806" w14:textId="6345131D" w:rsidR="00A2650B" w:rsidRDefault="00A2650B" w:rsidP="00A2650B">
      <w:pPr>
        <w:pStyle w:val="ListParagraph"/>
        <w:numPr>
          <w:ilvl w:val="1"/>
          <w:numId w:val="2"/>
        </w:numPr>
        <w:rPr>
          <w:lang w:val="vi-VN"/>
        </w:rPr>
      </w:pPr>
      <w:r>
        <w:rPr>
          <w:lang w:val="vi-VN"/>
        </w:rPr>
        <w:t>Dịch vụ quản lý vào ra</w:t>
      </w:r>
    </w:p>
    <w:p w14:paraId="1E50A3C9" w14:textId="03285A06" w:rsidR="00A2650B" w:rsidRDefault="00A2650B" w:rsidP="00A2650B">
      <w:pPr>
        <w:pStyle w:val="ListParagraph"/>
        <w:numPr>
          <w:ilvl w:val="1"/>
          <w:numId w:val="2"/>
        </w:numPr>
        <w:rPr>
          <w:lang w:val="vi-VN"/>
        </w:rPr>
      </w:pPr>
      <w:r>
        <w:rPr>
          <w:lang w:val="vi-VN"/>
        </w:rPr>
        <w:t>Lập lịch</w:t>
      </w:r>
    </w:p>
    <w:p w14:paraId="5E6903A7" w14:textId="335F7642" w:rsidR="00A2650B" w:rsidRDefault="00A2650B" w:rsidP="00A2650B">
      <w:pPr>
        <w:pStyle w:val="ListParagraph"/>
        <w:numPr>
          <w:ilvl w:val="1"/>
          <w:numId w:val="2"/>
        </w:numPr>
        <w:rPr>
          <w:lang w:val="vi-VN"/>
        </w:rPr>
      </w:pPr>
      <w:r>
        <w:rPr>
          <w:lang w:val="vi-VN"/>
        </w:rPr>
        <w:t>Đồng bộ và thông điệp</w:t>
      </w:r>
    </w:p>
    <w:p w14:paraId="2C2CB6FF" w14:textId="276C3BEF" w:rsidR="00A2650B" w:rsidRDefault="00A2650B" w:rsidP="00A2650B">
      <w:pPr>
        <w:pStyle w:val="ListParagraph"/>
        <w:numPr>
          <w:ilvl w:val="0"/>
          <w:numId w:val="2"/>
        </w:numPr>
        <w:rPr>
          <w:lang w:val="vi-VN"/>
        </w:rPr>
      </w:pPr>
      <w:r>
        <w:rPr>
          <w:lang w:val="vi-VN"/>
        </w:rPr>
        <w:t>Phân loại RTOS</w:t>
      </w:r>
    </w:p>
    <w:p w14:paraId="1529457A" w14:textId="311E7B9B" w:rsidR="00A2650B" w:rsidRDefault="00A2650B" w:rsidP="00A2650B">
      <w:pPr>
        <w:pStyle w:val="ListParagraph"/>
        <w:numPr>
          <w:ilvl w:val="1"/>
          <w:numId w:val="2"/>
        </w:numPr>
        <w:rPr>
          <w:lang w:val="vi-VN"/>
        </w:rPr>
      </w:pPr>
      <w:r>
        <w:rPr>
          <w:lang w:val="vi-VN"/>
        </w:rPr>
        <w:t>Hard RTOS: yêu cầu về thời gian thực giải quyết các tác vụ phải diễn ra trong mọi trường hợp</w:t>
      </w:r>
    </w:p>
    <w:p w14:paraId="27598C32" w14:textId="4EC2C04F" w:rsidR="00A2650B" w:rsidRDefault="00A2650B" w:rsidP="00A2650B">
      <w:pPr>
        <w:pStyle w:val="ListParagraph"/>
        <w:numPr>
          <w:ilvl w:val="1"/>
          <w:numId w:val="2"/>
        </w:numPr>
        <w:rPr>
          <w:lang w:val="vi-VN"/>
        </w:rPr>
      </w:pPr>
      <w:r>
        <w:rPr>
          <w:lang w:val="vi-VN"/>
        </w:rPr>
        <w:t>Soft RTOS: có yêu cầu về thời gian thực trong giải quyết các tác vụ tuy nhiên một số trường hợp có thể bị trễ, trong trường hợp này phải có các cơ chế bù trừ</w:t>
      </w:r>
    </w:p>
    <w:p w14:paraId="79E566B1" w14:textId="0C433B2C" w:rsidR="00A2650B" w:rsidRDefault="00A2650B" w:rsidP="00A2650B">
      <w:pPr>
        <w:pStyle w:val="ListParagraph"/>
        <w:numPr>
          <w:ilvl w:val="0"/>
          <w:numId w:val="2"/>
        </w:numPr>
        <w:rPr>
          <w:lang w:val="vi-VN"/>
        </w:rPr>
      </w:pPr>
      <w:r>
        <w:rPr>
          <w:lang w:val="vi-VN"/>
        </w:rPr>
        <w:t>OS và RTOS</w:t>
      </w:r>
    </w:p>
    <w:tbl>
      <w:tblPr>
        <w:tblStyle w:val="TableGrid"/>
        <w:tblW w:w="0" w:type="auto"/>
        <w:tblInd w:w="360" w:type="dxa"/>
        <w:tblLook w:val="04A0" w:firstRow="1" w:lastRow="0" w:firstColumn="1" w:lastColumn="0" w:noHBand="0" w:noVBand="1"/>
      </w:tblPr>
      <w:tblGrid>
        <w:gridCol w:w="2946"/>
        <w:gridCol w:w="3004"/>
        <w:gridCol w:w="3040"/>
      </w:tblGrid>
      <w:tr w:rsidR="00A2650B" w14:paraId="7687956E" w14:textId="77777777" w:rsidTr="00A2650B">
        <w:tc>
          <w:tcPr>
            <w:tcW w:w="3116" w:type="dxa"/>
          </w:tcPr>
          <w:p w14:paraId="40EF0113" w14:textId="77777777" w:rsidR="00A2650B" w:rsidRDefault="00A2650B" w:rsidP="00A2650B">
            <w:pPr>
              <w:rPr>
                <w:lang w:val="vi-VN"/>
              </w:rPr>
            </w:pPr>
          </w:p>
        </w:tc>
        <w:tc>
          <w:tcPr>
            <w:tcW w:w="3117" w:type="dxa"/>
          </w:tcPr>
          <w:p w14:paraId="2C091656" w14:textId="0CFF8BBC" w:rsidR="00A2650B" w:rsidRDefault="00A2650B" w:rsidP="00A2650B">
            <w:pPr>
              <w:rPr>
                <w:lang w:val="vi-VN"/>
              </w:rPr>
            </w:pPr>
            <w:r>
              <w:rPr>
                <w:lang w:val="vi-VN"/>
              </w:rPr>
              <w:t>OS</w:t>
            </w:r>
          </w:p>
        </w:tc>
        <w:tc>
          <w:tcPr>
            <w:tcW w:w="3117" w:type="dxa"/>
          </w:tcPr>
          <w:p w14:paraId="73AAB250" w14:textId="2E0F616A" w:rsidR="00A2650B" w:rsidRDefault="00A2650B" w:rsidP="00A2650B">
            <w:pPr>
              <w:rPr>
                <w:lang w:val="vi-VN"/>
              </w:rPr>
            </w:pPr>
            <w:r>
              <w:rPr>
                <w:lang w:val="vi-VN"/>
              </w:rPr>
              <w:t>RTOS</w:t>
            </w:r>
          </w:p>
        </w:tc>
      </w:tr>
      <w:tr w:rsidR="00A2650B" w14:paraId="2BEAB97D" w14:textId="77777777" w:rsidTr="00A2650B">
        <w:tc>
          <w:tcPr>
            <w:tcW w:w="3116" w:type="dxa"/>
          </w:tcPr>
          <w:p w14:paraId="4A7C8C3B" w14:textId="085074EB" w:rsidR="00A2650B" w:rsidRDefault="00A2650B" w:rsidP="00A2650B">
            <w:pPr>
              <w:rPr>
                <w:lang w:val="vi-VN"/>
              </w:rPr>
            </w:pPr>
            <w:r>
              <w:rPr>
                <w:lang w:val="vi-VN"/>
              </w:rPr>
              <w:t>Ràng buộc về thời gian xử lý</w:t>
            </w:r>
          </w:p>
        </w:tc>
        <w:tc>
          <w:tcPr>
            <w:tcW w:w="3117" w:type="dxa"/>
          </w:tcPr>
          <w:p w14:paraId="271C833C" w14:textId="3C3883C6" w:rsidR="00A2650B" w:rsidRDefault="00A2650B" w:rsidP="00A2650B">
            <w:pPr>
              <w:rPr>
                <w:lang w:val="vi-VN"/>
              </w:rPr>
            </w:pPr>
            <w:r>
              <w:rPr>
                <w:lang w:val="vi-VN"/>
              </w:rPr>
              <w:t>Linh hoạt cho thời gian xử lý các tác vụ, trễ tự do</w:t>
            </w:r>
          </w:p>
        </w:tc>
        <w:tc>
          <w:tcPr>
            <w:tcW w:w="3117" w:type="dxa"/>
          </w:tcPr>
          <w:p w14:paraId="0BE3596F" w14:textId="4EAF6A51" w:rsidR="00A2650B" w:rsidRDefault="00A2650B" w:rsidP="00A2650B">
            <w:pPr>
              <w:rPr>
                <w:lang w:val="vi-VN"/>
              </w:rPr>
            </w:pPr>
            <w:r>
              <w:rPr>
                <w:lang w:val="vi-VN"/>
              </w:rPr>
              <w:t>Thời gian xử lý cố định, cứng nhắc, trễ xác định</w:t>
            </w:r>
          </w:p>
        </w:tc>
      </w:tr>
      <w:tr w:rsidR="00A2650B" w14:paraId="70E71F62" w14:textId="77777777" w:rsidTr="00A2650B">
        <w:tc>
          <w:tcPr>
            <w:tcW w:w="3116" w:type="dxa"/>
          </w:tcPr>
          <w:p w14:paraId="66DAB2CB" w14:textId="4C3E1762" w:rsidR="00A2650B" w:rsidRDefault="00A2650B" w:rsidP="00A2650B">
            <w:pPr>
              <w:rPr>
                <w:lang w:val="vi-VN"/>
              </w:rPr>
            </w:pPr>
            <w:r>
              <w:rPr>
                <w:lang w:val="vi-VN"/>
              </w:rPr>
              <w:t>Quản lý tài nguyên</w:t>
            </w:r>
          </w:p>
        </w:tc>
        <w:tc>
          <w:tcPr>
            <w:tcW w:w="3117" w:type="dxa"/>
          </w:tcPr>
          <w:p w14:paraId="6F0A1366" w14:textId="53324786" w:rsidR="00A2650B" w:rsidRDefault="00A2650B" w:rsidP="00A2650B">
            <w:pPr>
              <w:rPr>
                <w:lang w:val="vi-VN"/>
              </w:rPr>
            </w:pPr>
            <w:r>
              <w:rPr>
                <w:lang w:val="vi-VN"/>
              </w:rPr>
              <w:t>Tài nguyên được chia linh hoạt, có thể chia sẻ cho nhau</w:t>
            </w:r>
          </w:p>
        </w:tc>
        <w:tc>
          <w:tcPr>
            <w:tcW w:w="3117" w:type="dxa"/>
          </w:tcPr>
          <w:p w14:paraId="70972158" w14:textId="254000F6" w:rsidR="00A2650B" w:rsidRDefault="00A2650B" w:rsidP="00A2650B">
            <w:pPr>
              <w:rPr>
                <w:lang w:val="vi-VN"/>
              </w:rPr>
            </w:pPr>
            <w:r>
              <w:rPr>
                <w:lang w:val="vi-VN"/>
              </w:rPr>
              <w:t>Tài nguyên cố đinh, mỗi tác vụ được cấp tài nguyên nghiêm ngặt</w:t>
            </w:r>
          </w:p>
        </w:tc>
      </w:tr>
      <w:tr w:rsidR="00A2650B" w14:paraId="6312F9D8" w14:textId="77777777" w:rsidTr="00A2650B">
        <w:tc>
          <w:tcPr>
            <w:tcW w:w="3116" w:type="dxa"/>
          </w:tcPr>
          <w:p w14:paraId="1EE15097" w14:textId="6D40F0B6" w:rsidR="00A2650B" w:rsidRDefault="00A2650B" w:rsidP="00A2650B">
            <w:pPr>
              <w:rPr>
                <w:lang w:val="vi-VN"/>
              </w:rPr>
            </w:pPr>
            <w:r>
              <w:rPr>
                <w:lang w:val="vi-VN"/>
              </w:rPr>
              <w:t>Các ứng dụng</w:t>
            </w:r>
          </w:p>
        </w:tc>
        <w:tc>
          <w:tcPr>
            <w:tcW w:w="3117" w:type="dxa"/>
          </w:tcPr>
          <w:p w14:paraId="44DD64DB" w14:textId="5C2D7CEC" w:rsidR="00A2650B" w:rsidRDefault="00A2650B" w:rsidP="00A2650B">
            <w:pPr>
              <w:rPr>
                <w:lang w:val="vi-VN"/>
              </w:rPr>
            </w:pPr>
            <w:r>
              <w:rPr>
                <w:lang w:val="vi-VN"/>
              </w:rPr>
              <w:t>Windows, MacOS,Linux</w:t>
            </w:r>
          </w:p>
        </w:tc>
        <w:tc>
          <w:tcPr>
            <w:tcW w:w="3117" w:type="dxa"/>
          </w:tcPr>
          <w:p w14:paraId="7C7301A4" w14:textId="478B746D" w:rsidR="00A2650B" w:rsidRDefault="00A2650B" w:rsidP="00A2650B">
            <w:pPr>
              <w:rPr>
                <w:lang w:val="vi-VN"/>
              </w:rPr>
            </w:pPr>
            <w:r>
              <w:rPr>
                <w:lang w:val="vi-VN"/>
              </w:rPr>
              <w:t>FreeRTOS,QNX,..</w:t>
            </w:r>
          </w:p>
        </w:tc>
      </w:tr>
    </w:tbl>
    <w:p w14:paraId="7B9F6ED4" w14:textId="77777777" w:rsidR="00730BB1" w:rsidRDefault="00730BB1" w:rsidP="00730BB1">
      <w:pPr>
        <w:rPr>
          <w:lang w:val="vi-VN"/>
        </w:rPr>
      </w:pPr>
    </w:p>
    <w:p w14:paraId="76955E1B" w14:textId="77777777" w:rsidR="00730BB1" w:rsidRDefault="00730BB1" w:rsidP="00730BB1">
      <w:pPr>
        <w:rPr>
          <w:lang w:val="vi-VN"/>
        </w:rPr>
      </w:pPr>
    </w:p>
    <w:p w14:paraId="7812F888" w14:textId="77777777" w:rsidR="00730BB1" w:rsidRDefault="00730BB1" w:rsidP="00730BB1">
      <w:pPr>
        <w:rPr>
          <w:lang w:val="vi-VN"/>
        </w:rPr>
      </w:pPr>
    </w:p>
    <w:p w14:paraId="55ECE78F" w14:textId="4B08D97F" w:rsidR="00730BB1" w:rsidRDefault="00730BB1" w:rsidP="00730BB1">
      <w:pPr>
        <w:rPr>
          <w:lang w:val="vi-VN"/>
        </w:rPr>
      </w:pPr>
    </w:p>
    <w:p w14:paraId="50BA51E1" w14:textId="77777777" w:rsidR="00730BB1" w:rsidRDefault="00730BB1" w:rsidP="00730BB1">
      <w:pPr>
        <w:rPr>
          <w:lang w:val="vi-VN"/>
        </w:rPr>
      </w:pPr>
    </w:p>
    <w:p w14:paraId="42CCEF65" w14:textId="77777777" w:rsidR="00730BB1" w:rsidRDefault="00730BB1" w:rsidP="00730BB1">
      <w:pPr>
        <w:rPr>
          <w:lang w:val="vi-VN"/>
        </w:rPr>
      </w:pPr>
    </w:p>
    <w:p w14:paraId="5499CB7C" w14:textId="750208F7" w:rsidR="00B00E0E" w:rsidRDefault="00730BB1" w:rsidP="00E36A96">
      <w:pPr>
        <w:rPr>
          <w:lang w:val="vi-VN"/>
        </w:rPr>
      </w:pPr>
      <w:r>
        <w:rPr>
          <w:lang w:val="vi-VN"/>
        </w:rPr>
        <w:t>Câu 3: Middleware</w:t>
      </w:r>
    </w:p>
    <w:p w14:paraId="408D134B" w14:textId="4C8EEE1A" w:rsidR="00E36A96" w:rsidRDefault="00E36A96" w:rsidP="00E36A96">
      <w:pPr>
        <w:pStyle w:val="ListParagraph"/>
        <w:numPr>
          <w:ilvl w:val="0"/>
          <w:numId w:val="2"/>
        </w:numPr>
        <w:rPr>
          <w:lang w:val="vi-VN"/>
        </w:rPr>
      </w:pPr>
      <w:r>
        <w:rPr>
          <w:lang w:val="vi-VN"/>
        </w:rPr>
        <w:t>Nằm ở nhiều nơi, tách biệt với app, OS, driver</w:t>
      </w:r>
    </w:p>
    <w:p w14:paraId="20EBDDE4" w14:textId="5862B8C2" w:rsidR="00E36A96" w:rsidRDefault="00E36A96" w:rsidP="00E36A96">
      <w:pPr>
        <w:pStyle w:val="ListParagraph"/>
        <w:numPr>
          <w:ilvl w:val="0"/>
          <w:numId w:val="2"/>
        </w:numPr>
        <w:rPr>
          <w:lang w:val="vi-VN"/>
        </w:rPr>
      </w:pPr>
      <w:r>
        <w:rPr>
          <w:lang w:val="vi-VN"/>
        </w:rPr>
        <w:t>Khai niệm:</w:t>
      </w:r>
    </w:p>
    <w:p w14:paraId="464254B8" w14:textId="33620C86" w:rsidR="00E36A96" w:rsidRDefault="00E36A96" w:rsidP="00E36A96">
      <w:pPr>
        <w:pStyle w:val="ListParagraph"/>
        <w:numPr>
          <w:ilvl w:val="1"/>
          <w:numId w:val="2"/>
        </w:numPr>
        <w:rPr>
          <w:lang w:val="vi-VN"/>
        </w:rPr>
      </w:pPr>
      <w:r>
        <w:rPr>
          <w:lang w:val="vi-VN"/>
        </w:rPr>
        <w:t>Coi như phần mềm trung gian, giúp đảm bảo tính linh hoạt, an ninh, giúp liên kết với các phần mềm khác ở những lớp kề cận</w:t>
      </w:r>
    </w:p>
    <w:p w14:paraId="04D30991" w14:textId="52E635DD" w:rsidR="00E36A96" w:rsidRDefault="00E36A96" w:rsidP="00E36A96">
      <w:pPr>
        <w:pStyle w:val="ListParagraph"/>
        <w:numPr>
          <w:ilvl w:val="1"/>
          <w:numId w:val="2"/>
        </w:numPr>
        <w:rPr>
          <w:lang w:val="vi-VN"/>
        </w:rPr>
      </w:pPr>
      <w:r>
        <w:rPr>
          <w:lang w:val="vi-VN"/>
        </w:rPr>
        <w:t>Gồm các hàm dịch vụ, được gọi và sử dụng nhiều lần bởi các phần mềm khác</w:t>
      </w:r>
    </w:p>
    <w:p w14:paraId="66AE78B0" w14:textId="77777777" w:rsidR="00E36A96" w:rsidRDefault="00E36A96" w:rsidP="00E36A96">
      <w:pPr>
        <w:rPr>
          <w:lang w:val="vi-VN"/>
        </w:rPr>
      </w:pPr>
    </w:p>
    <w:p w14:paraId="58FE5F6E" w14:textId="270DCF67" w:rsidR="00E36A96" w:rsidRPr="00D96342" w:rsidRDefault="00E36A96" w:rsidP="00E36A96">
      <w:r>
        <w:rPr>
          <w:lang w:val="vi-VN"/>
        </w:rPr>
        <w:t>Câu 4:</w:t>
      </w:r>
      <w:r>
        <w:rPr>
          <w:lang w:val="vi-VN"/>
        </w:rPr>
        <w:tab/>
        <w:t>Phát triển phần mềm nhúng cần những gì</w:t>
      </w:r>
    </w:p>
    <w:p w14:paraId="486BADA6" w14:textId="33E8EC0C" w:rsidR="00E36A96" w:rsidRDefault="00E36A96" w:rsidP="00E36A96">
      <w:pPr>
        <w:pStyle w:val="ListParagraph"/>
        <w:numPr>
          <w:ilvl w:val="0"/>
          <w:numId w:val="8"/>
        </w:numPr>
        <w:rPr>
          <w:lang w:val="vi-VN"/>
        </w:rPr>
      </w:pPr>
      <w:r>
        <w:rPr>
          <w:lang w:val="vi-VN"/>
        </w:rPr>
        <w:t>Phần mềm biên dịch</w:t>
      </w:r>
    </w:p>
    <w:p w14:paraId="671F9C18" w14:textId="783E8525" w:rsidR="00E36A96" w:rsidRDefault="00E36A96" w:rsidP="00E36A96">
      <w:pPr>
        <w:pStyle w:val="ListParagraph"/>
        <w:numPr>
          <w:ilvl w:val="0"/>
          <w:numId w:val="8"/>
        </w:numPr>
        <w:rPr>
          <w:lang w:val="vi-VN"/>
        </w:rPr>
      </w:pPr>
      <w:r>
        <w:rPr>
          <w:lang w:val="vi-VN"/>
        </w:rPr>
        <w:t>Board phát triển</w:t>
      </w:r>
    </w:p>
    <w:p w14:paraId="7C448946" w14:textId="13770A0E" w:rsidR="00E36A96" w:rsidRDefault="00E36A96" w:rsidP="00E36A96">
      <w:pPr>
        <w:pStyle w:val="ListParagraph"/>
        <w:numPr>
          <w:ilvl w:val="0"/>
          <w:numId w:val="8"/>
        </w:numPr>
        <w:rPr>
          <w:lang w:val="vi-VN"/>
        </w:rPr>
      </w:pPr>
      <w:r>
        <w:rPr>
          <w:lang w:val="vi-VN"/>
        </w:rPr>
        <w:t>Bộ nạp/ Bộ gỡ lỗi</w:t>
      </w:r>
    </w:p>
    <w:p w14:paraId="462433A2" w14:textId="129E0A1E" w:rsidR="00E36A96" w:rsidRDefault="00E36A96" w:rsidP="00E36A96">
      <w:pPr>
        <w:pStyle w:val="ListParagraph"/>
        <w:numPr>
          <w:ilvl w:val="0"/>
          <w:numId w:val="8"/>
        </w:numPr>
        <w:rPr>
          <w:lang w:val="vi-VN"/>
        </w:rPr>
      </w:pPr>
      <w:r>
        <w:rPr>
          <w:lang w:val="vi-VN"/>
        </w:rPr>
        <w:t>Thư viện (cho lõi ARM, driver ngoại vi,...)</w:t>
      </w:r>
    </w:p>
    <w:p w14:paraId="4128527F" w14:textId="36FEB588" w:rsidR="00E36A96" w:rsidRDefault="00E36A96" w:rsidP="00E36A96">
      <w:pPr>
        <w:pStyle w:val="ListParagraph"/>
        <w:numPr>
          <w:ilvl w:val="0"/>
          <w:numId w:val="8"/>
        </w:numPr>
        <w:rPr>
          <w:lang w:val="vi-VN"/>
        </w:rPr>
      </w:pPr>
      <w:r>
        <w:rPr>
          <w:lang w:val="vi-VN"/>
        </w:rPr>
        <w:t>Tài liệu (datasheet)</w:t>
      </w:r>
    </w:p>
    <w:p w14:paraId="2A87A30D" w14:textId="77777777" w:rsidR="00E36A96" w:rsidRDefault="00E36A96" w:rsidP="00E36A96">
      <w:pPr>
        <w:rPr>
          <w:lang w:val="vi-VN"/>
        </w:rPr>
      </w:pPr>
    </w:p>
    <w:p w14:paraId="6E2BFDBF" w14:textId="0E7163E8" w:rsidR="00E36A96" w:rsidRDefault="00E36A96" w:rsidP="00E36A96">
      <w:pPr>
        <w:rPr>
          <w:lang w:val="vi-VN"/>
        </w:rPr>
      </w:pPr>
      <w:r>
        <w:rPr>
          <w:lang w:val="vi-VN"/>
        </w:rPr>
        <w:t>Câu 5: Các bước biên dịch phần mềm trong IDE</w:t>
      </w:r>
    </w:p>
    <w:p w14:paraId="7146D91C" w14:textId="4EB85A8C" w:rsidR="00E36A96" w:rsidRDefault="00E36A96" w:rsidP="00E36A96">
      <w:pPr>
        <w:pStyle w:val="ListParagraph"/>
        <w:numPr>
          <w:ilvl w:val="0"/>
          <w:numId w:val="9"/>
        </w:numPr>
        <w:rPr>
          <w:lang w:val="vi-VN"/>
        </w:rPr>
      </w:pPr>
      <w:r>
        <w:rPr>
          <w:lang w:val="vi-VN"/>
        </w:rPr>
        <w:t>Tạo Project</w:t>
      </w:r>
    </w:p>
    <w:p w14:paraId="0965665C" w14:textId="1BF05600" w:rsidR="00E36A96" w:rsidRDefault="00E36A96" w:rsidP="00E36A96">
      <w:pPr>
        <w:pStyle w:val="ListParagraph"/>
        <w:numPr>
          <w:ilvl w:val="0"/>
          <w:numId w:val="9"/>
        </w:numPr>
        <w:rPr>
          <w:lang w:val="vi-VN"/>
        </w:rPr>
      </w:pPr>
      <w:r>
        <w:rPr>
          <w:lang w:val="vi-VN"/>
        </w:rPr>
        <w:t>Cấu hình phần mềm biên dịch (chọn loại chíp, chọn loại mạch nạp)</w:t>
      </w:r>
    </w:p>
    <w:p w14:paraId="5D260878" w14:textId="6DBC21B4" w:rsidR="00E36A96" w:rsidRDefault="00310A77" w:rsidP="00E36A96">
      <w:pPr>
        <w:pStyle w:val="ListParagraph"/>
        <w:numPr>
          <w:ilvl w:val="0"/>
          <w:numId w:val="9"/>
        </w:numPr>
        <w:rPr>
          <w:lang w:val="vi-VN"/>
        </w:rPr>
      </w:pPr>
      <w:r>
        <w:rPr>
          <w:lang w:val="vi-VN"/>
        </w:rPr>
        <w:t>Viết chương trình và biên dịch</w:t>
      </w:r>
    </w:p>
    <w:p w14:paraId="0F1A4BF0" w14:textId="74A5A84A" w:rsidR="00310A77" w:rsidRDefault="00310A77" w:rsidP="00E36A96">
      <w:pPr>
        <w:pStyle w:val="ListParagraph"/>
        <w:numPr>
          <w:ilvl w:val="0"/>
          <w:numId w:val="9"/>
        </w:numPr>
        <w:rPr>
          <w:lang w:val="vi-VN"/>
        </w:rPr>
      </w:pPr>
      <w:r>
        <w:rPr>
          <w:lang w:val="vi-VN"/>
        </w:rPr>
        <w:t>Nạp vào bộ nhớ Flash của board phát triển</w:t>
      </w:r>
    </w:p>
    <w:p w14:paraId="4133C216" w14:textId="4F830F40" w:rsidR="00310A77" w:rsidRPr="00D96342" w:rsidRDefault="00310A77" w:rsidP="00E36A96">
      <w:pPr>
        <w:pStyle w:val="ListParagraph"/>
        <w:numPr>
          <w:ilvl w:val="0"/>
          <w:numId w:val="9"/>
        </w:numPr>
        <w:rPr>
          <w:lang w:val="vi-VN"/>
        </w:rPr>
      </w:pPr>
      <w:r>
        <w:rPr>
          <w:lang w:val="vi-VN"/>
        </w:rPr>
        <w:t>Chạy chương trình và kiểm tra lỗi</w:t>
      </w:r>
    </w:p>
    <w:p w14:paraId="59040D1B" w14:textId="77777777" w:rsidR="00D96342" w:rsidRDefault="00D96342" w:rsidP="00D96342"/>
    <w:p w14:paraId="5FEA53A5" w14:textId="77777777" w:rsidR="00D96342" w:rsidRDefault="00D96342" w:rsidP="00D96342"/>
    <w:p w14:paraId="4AB0F09E" w14:textId="77777777" w:rsidR="00D96342" w:rsidRDefault="00D96342" w:rsidP="00D96342"/>
    <w:p w14:paraId="37AA060B" w14:textId="78C2CBDA" w:rsidR="00D96342" w:rsidRDefault="00D96342" w:rsidP="00D96342">
      <w:pPr>
        <w:rPr>
          <w:lang w:val="vi-VN"/>
        </w:rPr>
      </w:pPr>
      <w:bookmarkStart w:id="0" w:name="_Hlk168400669"/>
      <w:r>
        <w:t>Câu</w:t>
      </w:r>
      <w:r>
        <w:rPr>
          <w:lang w:val="vi-VN"/>
        </w:rPr>
        <w:t xml:space="preserve"> 6: Các kiểu hoạt động của hệ thống nhúng</w:t>
      </w:r>
    </w:p>
    <w:p w14:paraId="55677983" w14:textId="201883E8" w:rsidR="00D96342" w:rsidRDefault="00D96342" w:rsidP="00D96342">
      <w:pPr>
        <w:pStyle w:val="ListParagraph"/>
        <w:numPr>
          <w:ilvl w:val="0"/>
          <w:numId w:val="2"/>
        </w:numPr>
        <w:rPr>
          <w:lang w:val="vi-VN"/>
        </w:rPr>
      </w:pPr>
      <w:r>
        <w:rPr>
          <w:lang w:val="vi-VN"/>
        </w:rPr>
        <w:t>Hệ thông minh</w:t>
      </w:r>
    </w:p>
    <w:p w14:paraId="114FAB69" w14:textId="18484FD9" w:rsidR="00D96342" w:rsidRDefault="00D96342" w:rsidP="00D96342">
      <w:pPr>
        <w:pStyle w:val="ListParagraph"/>
        <w:numPr>
          <w:ilvl w:val="0"/>
          <w:numId w:val="2"/>
        </w:numPr>
        <w:rPr>
          <w:lang w:val="vi-VN"/>
        </w:rPr>
      </w:pPr>
      <w:r>
        <w:rPr>
          <w:lang w:val="vi-VN"/>
        </w:rPr>
        <w:lastRenderedPageBreak/>
        <w:t>Hệ hoạt động độc lập</w:t>
      </w:r>
    </w:p>
    <w:p w14:paraId="195014F0" w14:textId="0FB2D8D6" w:rsidR="00D96342" w:rsidRDefault="00D96342" w:rsidP="00D96342">
      <w:pPr>
        <w:pStyle w:val="ListParagraph"/>
        <w:numPr>
          <w:ilvl w:val="0"/>
          <w:numId w:val="2"/>
        </w:numPr>
        <w:rPr>
          <w:lang w:val="vi-VN"/>
        </w:rPr>
      </w:pPr>
      <w:r>
        <w:rPr>
          <w:lang w:val="vi-VN"/>
        </w:rPr>
        <w:t>Hệ tự phản ứng với sự kiện</w:t>
      </w:r>
    </w:p>
    <w:p w14:paraId="239A291B" w14:textId="5A580E89" w:rsidR="00D96342" w:rsidRDefault="00D96342" w:rsidP="00D96342">
      <w:pPr>
        <w:pStyle w:val="ListParagraph"/>
        <w:numPr>
          <w:ilvl w:val="0"/>
          <w:numId w:val="2"/>
        </w:numPr>
        <w:rPr>
          <w:lang w:val="vi-VN"/>
        </w:rPr>
      </w:pPr>
      <w:r>
        <w:rPr>
          <w:lang w:val="vi-VN"/>
        </w:rPr>
        <w:t>Hệ liên kết tự động</w:t>
      </w:r>
    </w:p>
    <w:p w14:paraId="4D6B759F" w14:textId="77777777" w:rsidR="00D96342" w:rsidRDefault="00D96342" w:rsidP="00D96342">
      <w:pPr>
        <w:rPr>
          <w:lang w:val="vi-VN"/>
        </w:rPr>
      </w:pPr>
    </w:p>
    <w:p w14:paraId="74A79757" w14:textId="16959CA6" w:rsidR="00D96342" w:rsidRDefault="00D96342" w:rsidP="00D96342">
      <w:pPr>
        <w:rPr>
          <w:lang w:val="vi-VN"/>
        </w:rPr>
      </w:pPr>
      <w:r>
        <w:rPr>
          <w:lang w:val="vi-VN"/>
        </w:rPr>
        <w:t xml:space="preserve">Câu 7: </w:t>
      </w:r>
    </w:p>
    <w:p w14:paraId="2209CD84" w14:textId="188E05AB" w:rsidR="00D96342" w:rsidRDefault="00D96342" w:rsidP="00D96342">
      <w:pPr>
        <w:rPr>
          <w:lang w:val="vi-VN"/>
        </w:rPr>
      </w:pPr>
      <w:r>
        <w:rPr>
          <w:lang w:val="vi-VN"/>
        </w:rPr>
        <w:t>Bus của CPU gôm các thành phần hợp thành</w:t>
      </w:r>
    </w:p>
    <w:p w14:paraId="068EBC7F" w14:textId="7134917B" w:rsidR="00D96342" w:rsidRDefault="00D96342" w:rsidP="00D96342">
      <w:pPr>
        <w:pStyle w:val="ListParagraph"/>
        <w:numPr>
          <w:ilvl w:val="0"/>
          <w:numId w:val="2"/>
        </w:numPr>
        <w:rPr>
          <w:lang w:val="vi-VN"/>
        </w:rPr>
      </w:pPr>
      <w:r>
        <w:rPr>
          <w:lang w:val="vi-VN"/>
        </w:rPr>
        <w:t>Bus dữ liệu</w:t>
      </w:r>
    </w:p>
    <w:p w14:paraId="00D61E7E" w14:textId="024B7DC0" w:rsidR="00D96342" w:rsidRDefault="00D96342" w:rsidP="00D96342">
      <w:pPr>
        <w:pStyle w:val="ListParagraph"/>
        <w:numPr>
          <w:ilvl w:val="0"/>
          <w:numId w:val="2"/>
        </w:numPr>
        <w:rPr>
          <w:lang w:val="vi-VN"/>
        </w:rPr>
      </w:pPr>
      <w:r>
        <w:rPr>
          <w:lang w:val="vi-VN"/>
        </w:rPr>
        <w:t>Bus địa chỉ</w:t>
      </w:r>
    </w:p>
    <w:p w14:paraId="6CF27982" w14:textId="0C5F8F36" w:rsidR="00D96342" w:rsidRDefault="00D96342" w:rsidP="00D96342">
      <w:pPr>
        <w:pStyle w:val="ListParagraph"/>
        <w:numPr>
          <w:ilvl w:val="0"/>
          <w:numId w:val="2"/>
        </w:numPr>
        <w:rPr>
          <w:lang w:val="vi-VN"/>
        </w:rPr>
      </w:pPr>
      <w:r>
        <w:rPr>
          <w:lang w:val="vi-VN"/>
        </w:rPr>
        <w:t>Bus điều khiển</w:t>
      </w:r>
    </w:p>
    <w:p w14:paraId="7AFEA009" w14:textId="525C300C" w:rsidR="00D96342" w:rsidRDefault="00D96342" w:rsidP="00D96342">
      <w:pPr>
        <w:rPr>
          <w:lang w:val="vi-VN"/>
        </w:rPr>
      </w:pPr>
      <w:r>
        <w:rPr>
          <w:lang w:val="vi-VN"/>
        </w:rPr>
        <w:t>Sự khác nhau giữa Bus của CPU và Bus hệ thống</w:t>
      </w:r>
    </w:p>
    <w:p w14:paraId="2615F19D" w14:textId="09E6B4CE" w:rsidR="00D96342" w:rsidRDefault="00D96342" w:rsidP="00D96342">
      <w:pPr>
        <w:pStyle w:val="ListParagraph"/>
        <w:numPr>
          <w:ilvl w:val="0"/>
          <w:numId w:val="2"/>
        </w:numPr>
        <w:rPr>
          <w:lang w:val="vi-VN"/>
        </w:rPr>
      </w:pPr>
      <w:r>
        <w:rPr>
          <w:lang w:val="vi-VN"/>
        </w:rPr>
        <w:t>Bus CPU</w:t>
      </w:r>
    </w:p>
    <w:p w14:paraId="57F63D58" w14:textId="0A9A270C" w:rsidR="00D96342" w:rsidRDefault="00D96342" w:rsidP="00D96342">
      <w:pPr>
        <w:pStyle w:val="ListParagraph"/>
        <w:numPr>
          <w:ilvl w:val="1"/>
          <w:numId w:val="2"/>
        </w:numPr>
        <w:rPr>
          <w:lang w:val="vi-VN"/>
        </w:rPr>
      </w:pPr>
      <w:r>
        <w:rPr>
          <w:lang w:val="vi-VN"/>
        </w:rPr>
        <w:t>Đi ra trực tiếp từ CPU</w:t>
      </w:r>
    </w:p>
    <w:p w14:paraId="5451E08E" w14:textId="3341ADFF" w:rsidR="00D96342" w:rsidRDefault="00D96342" w:rsidP="00D96342">
      <w:pPr>
        <w:pStyle w:val="ListParagraph"/>
        <w:numPr>
          <w:ilvl w:val="1"/>
          <w:numId w:val="2"/>
        </w:numPr>
        <w:rPr>
          <w:lang w:val="vi-VN"/>
        </w:rPr>
      </w:pPr>
      <w:r>
        <w:rPr>
          <w:lang w:val="vi-VN"/>
        </w:rPr>
        <w:t>Bus dồn kênh</w:t>
      </w:r>
    </w:p>
    <w:p w14:paraId="5D3F170C" w14:textId="44AC5CBE" w:rsidR="00D96342" w:rsidRDefault="00D96342" w:rsidP="00D96342">
      <w:pPr>
        <w:pStyle w:val="ListParagraph"/>
        <w:numPr>
          <w:ilvl w:val="0"/>
          <w:numId w:val="2"/>
        </w:numPr>
        <w:rPr>
          <w:lang w:val="vi-VN"/>
        </w:rPr>
      </w:pPr>
      <w:r>
        <w:rPr>
          <w:lang w:val="vi-VN"/>
        </w:rPr>
        <w:t>Bus hệ thống</w:t>
      </w:r>
    </w:p>
    <w:p w14:paraId="6B6BECA5" w14:textId="238A0074" w:rsidR="00D96342" w:rsidRDefault="00D96342" w:rsidP="00D96342">
      <w:pPr>
        <w:pStyle w:val="ListParagraph"/>
        <w:numPr>
          <w:ilvl w:val="1"/>
          <w:numId w:val="2"/>
        </w:numPr>
        <w:rPr>
          <w:lang w:val="vi-VN"/>
        </w:rPr>
      </w:pPr>
      <w:r>
        <w:rPr>
          <w:lang w:val="vi-VN"/>
        </w:rPr>
        <w:t>Không nối trực tiếp vào CPU mà qua khuếch đại bus</w:t>
      </w:r>
    </w:p>
    <w:p w14:paraId="38BA7B58" w14:textId="7DC57F26" w:rsidR="00D96342" w:rsidRDefault="00D96342" w:rsidP="00D96342">
      <w:pPr>
        <w:pStyle w:val="ListParagraph"/>
        <w:numPr>
          <w:ilvl w:val="1"/>
          <w:numId w:val="2"/>
        </w:numPr>
        <w:rPr>
          <w:lang w:val="vi-VN"/>
        </w:rPr>
      </w:pPr>
      <w:r>
        <w:rPr>
          <w:lang w:val="vi-VN"/>
        </w:rPr>
        <w:t>Không dồn kênh, các bus tách biệt</w:t>
      </w:r>
    </w:p>
    <w:p w14:paraId="04432011" w14:textId="17AF03D7" w:rsidR="00D96342" w:rsidRPr="00D96342" w:rsidRDefault="00D96342" w:rsidP="00D96342">
      <w:pPr>
        <w:pStyle w:val="ListParagraph"/>
        <w:numPr>
          <w:ilvl w:val="1"/>
          <w:numId w:val="2"/>
        </w:numPr>
        <w:rPr>
          <w:lang w:val="vi-VN"/>
        </w:rPr>
      </w:pPr>
      <w:r>
        <w:rPr>
          <w:lang w:val="vi-VN"/>
        </w:rPr>
        <w:t>Có bus clock</w:t>
      </w:r>
      <w:bookmarkEnd w:id="0"/>
    </w:p>
    <w:sectPr w:rsidR="00D96342" w:rsidRPr="00D96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90DEB"/>
    <w:multiLevelType w:val="hybridMultilevel"/>
    <w:tmpl w:val="0CCE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67A7A"/>
    <w:multiLevelType w:val="hybridMultilevel"/>
    <w:tmpl w:val="18BC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07CAF"/>
    <w:multiLevelType w:val="hybridMultilevel"/>
    <w:tmpl w:val="D392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607F0"/>
    <w:multiLevelType w:val="hybridMultilevel"/>
    <w:tmpl w:val="94FCFACC"/>
    <w:lvl w:ilvl="0" w:tplc="2DDCCA2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5102F"/>
    <w:multiLevelType w:val="hybridMultilevel"/>
    <w:tmpl w:val="C240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E69CF"/>
    <w:multiLevelType w:val="hybridMultilevel"/>
    <w:tmpl w:val="AC282604"/>
    <w:lvl w:ilvl="0" w:tplc="3DB01B0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5264A"/>
    <w:multiLevelType w:val="hybridMultilevel"/>
    <w:tmpl w:val="6672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030B1"/>
    <w:multiLevelType w:val="hybridMultilevel"/>
    <w:tmpl w:val="1ECE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50281"/>
    <w:multiLevelType w:val="hybridMultilevel"/>
    <w:tmpl w:val="56C88A6E"/>
    <w:lvl w:ilvl="0" w:tplc="76D2B4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8625554">
    <w:abstractNumId w:val="6"/>
  </w:num>
  <w:num w:numId="2" w16cid:durableId="2077510421">
    <w:abstractNumId w:val="3"/>
  </w:num>
  <w:num w:numId="3" w16cid:durableId="1275602645">
    <w:abstractNumId w:val="0"/>
  </w:num>
  <w:num w:numId="4" w16cid:durableId="2143617309">
    <w:abstractNumId w:val="4"/>
  </w:num>
  <w:num w:numId="5" w16cid:durableId="115107686">
    <w:abstractNumId w:val="1"/>
  </w:num>
  <w:num w:numId="6" w16cid:durableId="2072120737">
    <w:abstractNumId w:val="5"/>
  </w:num>
  <w:num w:numId="7" w16cid:durableId="1442189367">
    <w:abstractNumId w:val="8"/>
  </w:num>
  <w:num w:numId="8" w16cid:durableId="126820130">
    <w:abstractNumId w:val="7"/>
  </w:num>
  <w:num w:numId="9" w16cid:durableId="1300963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91"/>
    <w:rsid w:val="00026AAC"/>
    <w:rsid w:val="000463B7"/>
    <w:rsid w:val="00115AB1"/>
    <w:rsid w:val="00183BAF"/>
    <w:rsid w:val="00222CEF"/>
    <w:rsid w:val="00302DA3"/>
    <w:rsid w:val="00310A77"/>
    <w:rsid w:val="00423F91"/>
    <w:rsid w:val="005A3EF1"/>
    <w:rsid w:val="00656C1E"/>
    <w:rsid w:val="006F2A48"/>
    <w:rsid w:val="0073052B"/>
    <w:rsid w:val="00730BB1"/>
    <w:rsid w:val="00730F89"/>
    <w:rsid w:val="00770E0A"/>
    <w:rsid w:val="0077234E"/>
    <w:rsid w:val="00790D6F"/>
    <w:rsid w:val="008014E5"/>
    <w:rsid w:val="00833A6B"/>
    <w:rsid w:val="00914110"/>
    <w:rsid w:val="00957159"/>
    <w:rsid w:val="00987C62"/>
    <w:rsid w:val="00A2650B"/>
    <w:rsid w:val="00A342B3"/>
    <w:rsid w:val="00A97EAD"/>
    <w:rsid w:val="00B00E0E"/>
    <w:rsid w:val="00B52FE7"/>
    <w:rsid w:val="00B66700"/>
    <w:rsid w:val="00B763A5"/>
    <w:rsid w:val="00C6047F"/>
    <w:rsid w:val="00CD625A"/>
    <w:rsid w:val="00D96342"/>
    <w:rsid w:val="00E36A96"/>
    <w:rsid w:val="00E515EF"/>
    <w:rsid w:val="00EB49D5"/>
    <w:rsid w:val="00F3349A"/>
    <w:rsid w:val="00F40CBB"/>
    <w:rsid w:val="00FA240C"/>
    <w:rsid w:val="00FD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0279"/>
  <w15:chartTrackingRefBased/>
  <w15:docId w15:val="{E0462413-AE7A-4FA8-AF4D-A49B8A27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91"/>
    <w:pPr>
      <w:ind w:left="720"/>
      <w:contextualSpacing/>
    </w:pPr>
  </w:style>
  <w:style w:type="table" w:styleId="TableGrid">
    <w:name w:val="Table Grid"/>
    <w:basedOn w:val="TableNormal"/>
    <w:uiPriority w:val="39"/>
    <w:rsid w:val="00F40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3143-150C-41C6-BA86-0A99B0D7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MANH D20CN03</dc:creator>
  <cp:keywords/>
  <dc:description/>
  <cp:lastModifiedBy>LE DUY MANH D20CN03</cp:lastModifiedBy>
  <cp:revision>8</cp:revision>
  <dcterms:created xsi:type="dcterms:W3CDTF">2024-06-02T09:39:00Z</dcterms:created>
  <dcterms:modified xsi:type="dcterms:W3CDTF">2024-06-04T09:53:00Z</dcterms:modified>
</cp:coreProperties>
</file>